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3E630D" w:rsidTr="003E630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:rsidR="003E630D" w:rsidRDefault="003E630D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621665" cy="600075"/>
                  <wp:effectExtent l="0" t="0" r="0" b="0"/>
                  <wp:docPr id="5" name="Рисунок 5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30D" w:rsidTr="003E630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:rsidR="003E630D" w:rsidRDefault="003E63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3E630D" w:rsidTr="003E630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:rsidR="003E630D" w:rsidRDefault="003E630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820367"/>
            <w:bookmarkStart w:id="1" w:name="_Toc1824858"/>
            <w:bookmarkStart w:id="2" w:name="_Toc1828393"/>
            <w:bookmarkStart w:id="3" w:name="_Toc1828733"/>
            <w:bookmarkStart w:id="4" w:name="_Toc2269386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:rsidR="003E630D" w:rsidRDefault="003E630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5" w:name="_Toc1820368"/>
            <w:bookmarkStart w:id="6" w:name="_Toc1824859"/>
            <w:bookmarkStart w:id="7" w:name="_Toc1828394"/>
            <w:bookmarkStart w:id="8" w:name="_Toc1828734"/>
            <w:bookmarkStart w:id="9" w:name="_Toc2269387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3E630D" w:rsidRDefault="003E630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Toc1820369"/>
            <w:bookmarkStart w:id="11" w:name="_Toc1824860"/>
            <w:bookmarkStart w:id="12" w:name="_Toc1828395"/>
            <w:bookmarkStart w:id="13" w:name="_Toc1828735"/>
            <w:bookmarkStart w:id="14" w:name="_Toc2269388"/>
            <w:r>
              <w:rPr>
                <w:rFonts w:ascii="Times New Roman" w:hAnsi="Times New Roman" w:cs="Times New Roman"/>
                <w:sz w:val="24"/>
              </w:rPr>
              <w:t>"Московский  технологический университет"</w:t>
            </w:r>
            <w:bookmarkEnd w:id="10"/>
            <w:bookmarkEnd w:id="11"/>
            <w:bookmarkEnd w:id="12"/>
            <w:bookmarkEnd w:id="13"/>
            <w:bookmarkEnd w:id="14"/>
          </w:p>
          <w:p w:rsidR="003E630D" w:rsidRDefault="003E630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5" w:name="_Toc1820370"/>
            <w:bookmarkStart w:id="16" w:name="_Toc1824861"/>
            <w:bookmarkStart w:id="17" w:name="_Toc1828396"/>
            <w:bookmarkStart w:id="18" w:name="_Toc1828736"/>
            <w:bookmarkStart w:id="19" w:name="_Toc2269389"/>
            <w:r>
              <w:rPr>
                <w:rFonts w:ascii="Times New Roman" w:hAnsi="Times New Roman" w:cs="Times New Roman"/>
              </w:rPr>
              <w:t>МИРЭА</w:t>
            </w:r>
            <w:bookmarkEnd w:id="15"/>
            <w:bookmarkEnd w:id="16"/>
            <w:bookmarkEnd w:id="17"/>
            <w:bookmarkEnd w:id="18"/>
            <w:bookmarkEnd w:id="19"/>
          </w:p>
          <w:p w:rsidR="003E630D" w:rsidRDefault="006C4415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3495" b="0"/>
                      <wp:docPr id="56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LfPQIAAKU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4RjMAAAADbAAAADwAAAGRycy9kb3ducmV2LnhtbESPQYvCMBSE74L/ITzBm6YKylKNIoKw&#10;Hq1ll709mmdTbF5KktX6740geBxm5htmve1tK27kQ+NYwWyagSCunG64VlCeD5MvECEia2wdk4IH&#10;BdhuhoM15trd+US3ItYiQTjkqMDE2OVShsqQxTB1HXHyLs5bjEn6WmqP9wS3rZxn2VJabDgtGOxo&#10;b6i6Fv9WAXvqzvOf4ro3pSv707E2f787pcajfrcCEamPn/C7/a0VLBbw+pJ+gN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uEYzAAAAA2w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E630D" w:rsidTr="003E630D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30D" w:rsidRDefault="003E63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3E630D" w:rsidTr="003E630D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30D" w:rsidRDefault="003E630D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p w:rsidR="003E630D" w:rsidRDefault="003E630D" w:rsidP="003E630D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172"/>
        <w:gridCol w:w="3385"/>
      </w:tblGrid>
      <w:tr w:rsidR="003E630D" w:rsidTr="003E630D">
        <w:tc>
          <w:tcPr>
            <w:tcW w:w="5000" w:type="pct"/>
            <w:gridSpan w:val="2"/>
            <w:hideMark/>
          </w:tcPr>
          <w:p w:rsidR="003E630D" w:rsidRDefault="003E63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3E630D" w:rsidTr="003E630D">
        <w:tc>
          <w:tcPr>
            <w:tcW w:w="5000" w:type="pct"/>
            <w:gridSpan w:val="2"/>
            <w:hideMark/>
          </w:tcPr>
          <w:p w:rsidR="003E630D" w:rsidRDefault="003E63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E630D" w:rsidTr="003E630D">
        <w:tc>
          <w:tcPr>
            <w:tcW w:w="5000" w:type="pct"/>
            <w:gridSpan w:val="2"/>
          </w:tcPr>
          <w:p w:rsidR="003E630D" w:rsidRDefault="003E630D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ъектно-ориентированное программирование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  <w:p w:rsidR="003E630D" w:rsidRDefault="003E63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3E630D" w:rsidTr="003E630D">
        <w:tc>
          <w:tcPr>
            <w:tcW w:w="5000" w:type="pct"/>
            <w:gridSpan w:val="2"/>
          </w:tcPr>
          <w:p w:rsidR="003E630D" w:rsidRDefault="003E630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E630D" w:rsidRDefault="003E630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E630D" w:rsidRDefault="003E630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E630D" w:rsidRDefault="003E63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630D" w:rsidTr="003E630D">
        <w:tc>
          <w:tcPr>
            <w:tcW w:w="3229" w:type="pct"/>
          </w:tcPr>
          <w:p w:rsidR="003E630D" w:rsidRDefault="003E630D">
            <w:pPr>
              <w:jc w:val="center"/>
              <w:rPr>
                <w:sz w:val="24"/>
                <w:szCs w:val="24"/>
              </w:rPr>
            </w:pPr>
          </w:p>
          <w:p w:rsidR="003E630D" w:rsidRDefault="003E630D">
            <w:pPr>
              <w:jc w:val="center"/>
              <w:rPr>
                <w:sz w:val="24"/>
                <w:szCs w:val="24"/>
              </w:rPr>
            </w:pPr>
          </w:p>
          <w:p w:rsidR="003E630D" w:rsidRDefault="003E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тудент группы ИНБО-04-18</w:t>
            </w:r>
          </w:p>
          <w:p w:rsidR="003E630D" w:rsidRDefault="003E63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3E630D" w:rsidRDefault="003E630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3E630D" w:rsidRDefault="003E630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3E630D" w:rsidRDefault="003E630D">
            <w:pPr>
              <w:shd w:val="clear" w:color="auto" w:fill="FFFFFF"/>
              <w:autoSpaceDE w:val="0"/>
              <w:autoSpaceDN w:val="0"/>
              <w:adjustRightInd w:val="0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лин Д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E630D" w:rsidTr="003E630D">
        <w:tc>
          <w:tcPr>
            <w:tcW w:w="3229" w:type="pct"/>
          </w:tcPr>
          <w:p w:rsidR="003E630D" w:rsidRDefault="003E630D">
            <w:pPr>
              <w:rPr>
                <w:sz w:val="16"/>
                <w:szCs w:val="16"/>
              </w:rPr>
            </w:pPr>
          </w:p>
          <w:p w:rsidR="003E630D" w:rsidRDefault="003E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ассистент кафедры</w:t>
            </w:r>
          </w:p>
          <w:p w:rsidR="003E630D" w:rsidRDefault="003E630D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3E630D" w:rsidRDefault="003E630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3E630D" w:rsidRDefault="003E630D">
            <w:pPr>
              <w:shd w:val="clear" w:color="auto" w:fill="FFFFFF"/>
              <w:autoSpaceDE w:val="0"/>
              <w:autoSpaceDN w:val="0"/>
              <w:adjustRightInd w:val="0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3E630D" w:rsidTr="003E630D">
        <w:tc>
          <w:tcPr>
            <w:tcW w:w="3510" w:type="dxa"/>
            <w:vAlign w:val="center"/>
            <w:hideMark/>
          </w:tcPr>
          <w:p w:rsidR="003E630D" w:rsidRDefault="003E630D">
            <w:pPr>
              <w:autoSpaceDE w:val="0"/>
              <w:autoSpaceDN w:val="0"/>
              <w:adjustRightInd w:val="0"/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vAlign w:val="center"/>
            <w:hideMark/>
          </w:tcPr>
          <w:p w:rsidR="003E630D" w:rsidRDefault="003E630D">
            <w:pPr>
              <w:autoSpaceDE w:val="0"/>
              <w:autoSpaceDN w:val="0"/>
              <w:adjustRightInd w:val="0"/>
              <w:jc w:val="center"/>
            </w:pPr>
            <w:r>
              <w:t>«28» апреля 2019 г.</w:t>
            </w:r>
          </w:p>
        </w:tc>
        <w:tc>
          <w:tcPr>
            <w:tcW w:w="2658" w:type="dxa"/>
          </w:tcPr>
          <w:p w:rsidR="003E630D" w:rsidRDefault="003E630D">
            <w:pPr>
              <w:rPr>
                <w:i/>
              </w:rPr>
            </w:pPr>
          </w:p>
          <w:p w:rsidR="003E630D" w:rsidRDefault="003E630D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</w:tr>
      <w:tr w:rsidR="003E630D" w:rsidTr="003E630D">
        <w:tc>
          <w:tcPr>
            <w:tcW w:w="3510" w:type="dxa"/>
          </w:tcPr>
          <w:p w:rsidR="003E630D" w:rsidRDefault="003E63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:rsidR="003E630D" w:rsidRDefault="003E630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3E630D" w:rsidRDefault="003E630D">
            <w:pPr>
              <w:autoSpaceDE w:val="0"/>
              <w:autoSpaceDN w:val="0"/>
              <w:adjustRightInd w:val="0"/>
              <w:jc w:val="center"/>
            </w:pPr>
          </w:p>
        </w:tc>
      </w:tr>
      <w:tr w:rsidR="003E630D" w:rsidTr="003E630D">
        <w:tc>
          <w:tcPr>
            <w:tcW w:w="3510" w:type="dxa"/>
            <w:vAlign w:val="center"/>
          </w:tcPr>
          <w:p w:rsidR="003E630D" w:rsidRDefault="003E630D">
            <w:pPr>
              <w:jc w:val="center"/>
            </w:pPr>
          </w:p>
          <w:p w:rsidR="003E630D" w:rsidRDefault="003E630D">
            <w:pPr>
              <w:autoSpaceDE w:val="0"/>
              <w:autoSpaceDN w:val="0"/>
              <w:adjustRightInd w:val="0"/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3E630D" w:rsidRDefault="003E630D">
            <w:pPr>
              <w:jc w:val="center"/>
            </w:pPr>
          </w:p>
          <w:p w:rsidR="003E630D" w:rsidRDefault="003E630D">
            <w:pPr>
              <w:autoSpaceDE w:val="0"/>
              <w:autoSpaceDN w:val="0"/>
              <w:adjustRightInd w:val="0"/>
              <w:jc w:val="center"/>
            </w:pPr>
            <w:r>
              <w:t>«__»_______201__ г.</w:t>
            </w:r>
          </w:p>
        </w:tc>
        <w:tc>
          <w:tcPr>
            <w:tcW w:w="2658" w:type="dxa"/>
          </w:tcPr>
          <w:p w:rsidR="003E630D" w:rsidRDefault="003E630D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</w:tbl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9</w:t>
      </w:r>
    </w:p>
    <w:p w:rsidR="003E630D" w:rsidRDefault="003E630D" w:rsidP="003E630D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3E630D" w:rsidRDefault="003E630D" w:rsidP="003E630D">
      <w:pPr>
        <w:rPr>
          <w:sz w:val="28"/>
          <w:szCs w:val="28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3E630D" w:rsidRPr="003E630D" w:rsidRDefault="003E630D" w:rsidP="003E630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630D">
        <w:rPr>
          <w:rFonts w:ascii="Times New Roman" w:hAnsi="Times New Roman" w:cs="Times New Roman"/>
          <w:color w:val="auto"/>
          <w:sz w:val="28"/>
          <w:szCs w:val="28"/>
        </w:rPr>
        <w:t>Лабораторные занятия</w:t>
      </w:r>
    </w:p>
    <w:p w:rsidR="003E630D" w:rsidRPr="00F119BE" w:rsidRDefault="003E630D" w:rsidP="003E630D">
      <w:pPr>
        <w:jc w:val="center"/>
        <w:rPr>
          <w:sz w:val="28"/>
          <w:szCs w:val="28"/>
        </w:rPr>
      </w:pPr>
    </w:p>
    <w:p w:rsidR="003E630D" w:rsidRPr="00F119BE" w:rsidRDefault="003E630D" w:rsidP="003E63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0D" w:rsidRPr="00AF0D2F" w:rsidRDefault="003E630D" w:rsidP="003E630D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E630D" w:rsidRPr="00F119BE" w:rsidRDefault="003E630D" w:rsidP="003E630D">
      <w:pPr>
        <w:pBdr>
          <w:bottom w:val="double" w:sz="6" w:space="1" w:color="auto"/>
        </w:pBdr>
        <w:rPr>
          <w:sz w:val="24"/>
          <w:szCs w:val="24"/>
          <w:lang w:eastAsia="en-US"/>
        </w:rPr>
      </w:pPr>
    </w:p>
    <w:p w:rsidR="003E630D" w:rsidRPr="00F119BE" w:rsidRDefault="003E630D" w:rsidP="003E630D">
      <w:pPr>
        <w:rPr>
          <w:sz w:val="24"/>
          <w:szCs w:val="24"/>
          <w:lang w:val="en-US"/>
        </w:rPr>
      </w:pPr>
    </w:p>
    <w:p w:rsidR="003E630D" w:rsidRPr="00F119BE" w:rsidRDefault="003E630D" w:rsidP="003E630D">
      <w:pPr>
        <w:rPr>
          <w:sz w:val="24"/>
          <w:szCs w:val="24"/>
          <w:lang w:val="en-US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Pr="00070A98" w:rsidRDefault="003E630D" w:rsidP="00070A9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070A98">
        <w:rPr>
          <w:rFonts w:ascii="Times New Roman" w:hAnsi="Times New Roman" w:cs="Times New Roman"/>
          <w:color w:val="auto"/>
          <w:sz w:val="16"/>
          <w:szCs w:val="16"/>
        </w:rPr>
        <w:lastRenderedPageBreak/>
        <w:t>Лабораторная работа №1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Создание многофайловых проектов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Цель практической работы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Целью данной лабораторной работы освоить на практике</w:t>
      </w:r>
      <w:r w:rsidRPr="003E630D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создание многофайловых проектов а языке Си/Си++, познакомиться с</w:t>
      </w:r>
      <w:r w:rsidRPr="003E630D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директивами условной компиляции.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Задачи</w:t>
      </w:r>
    </w:p>
    <w:p w:rsidR="003E630D" w:rsidRPr="00C57F6E" w:rsidRDefault="003E630D" w:rsidP="00735BE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Написать программу – калькулятор комплексных чисел.</w:t>
      </w:r>
    </w:p>
    <w:p w:rsidR="003E630D" w:rsidRPr="00C57F6E" w:rsidRDefault="003E630D" w:rsidP="00735BE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На основе задания 1 написать программу, считывающую комплексные числа из файла </w:t>
      </w:r>
      <w:r w:rsidRPr="00C57F6E">
        <w:rPr>
          <w:sz w:val="16"/>
          <w:szCs w:val="16"/>
          <w:lang w:val="en-US"/>
        </w:rPr>
        <w:t>complex</w:t>
      </w:r>
      <w:r w:rsidRPr="00C57F6E">
        <w:rPr>
          <w:sz w:val="16"/>
          <w:szCs w:val="16"/>
        </w:rPr>
        <w:t>.</w:t>
      </w:r>
      <w:r w:rsidRPr="00C57F6E">
        <w:rPr>
          <w:sz w:val="16"/>
          <w:szCs w:val="16"/>
          <w:lang w:val="en-US"/>
        </w:rPr>
        <w:t>txt</w:t>
      </w:r>
      <w:r w:rsidRPr="00C57F6E">
        <w:rPr>
          <w:sz w:val="16"/>
          <w:szCs w:val="16"/>
        </w:rPr>
        <w:t xml:space="preserve"> и находящуюю в них чи</w:t>
      </w:r>
      <w:r w:rsidRPr="00C57F6E">
        <w:rPr>
          <w:sz w:val="16"/>
          <w:szCs w:val="16"/>
        </w:rPr>
        <w:t>с</w:t>
      </w:r>
      <w:r w:rsidRPr="00C57F6E">
        <w:rPr>
          <w:sz w:val="16"/>
          <w:szCs w:val="16"/>
        </w:rPr>
        <w:t>ло с наибольшим модулем.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Ход работы</w:t>
      </w: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C57F6E" w:rsidRDefault="003E630D" w:rsidP="00735BE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Программа №1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#include &lt;iostream&gt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#include &lt;cmath&gt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#include &lt;complex&gt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using namespace std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int main()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{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Enter the first complex number"&lt;&lt;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&lt;double&gt; a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in &gt;&gt; a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Enter the second complex number "&lt;&lt; 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&lt;double&gt; b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in &gt;&gt; b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What you need" &lt;&lt; 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1 - Square"&lt;&lt; 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2 - Multiply the first number by a constant "&lt;&lt; 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3 - 1*2" &lt;&lt; 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4 - Subtract the second from the first number" &lt;&lt; 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5 - Add the first number to the second" &lt;&lt; 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int x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in &gt;&gt; x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&lt;double&gt; c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nst double n = 2.5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switch (x)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{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ase 1: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 = a * a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c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break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ase 2: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 = a * n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c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break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ase 3: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 = b * a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c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break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{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ase 4: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 = a - b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c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break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ase 5: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 = a + b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cout &lt;&lt; c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break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}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return 0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}</w:t>
      </w:r>
    </w:p>
    <w:p w:rsidR="003E630D" w:rsidRPr="00CB1A18" w:rsidRDefault="003E630D" w:rsidP="003E630D">
      <w:pPr>
        <w:ind w:firstLine="709"/>
        <w:jc w:val="both"/>
        <w:rPr>
          <w:sz w:val="28"/>
          <w:szCs w:val="28"/>
          <w:lang w:val="en-US"/>
        </w:rPr>
      </w:pPr>
    </w:p>
    <w:p w:rsidR="003E630D" w:rsidRPr="00C57F6E" w:rsidRDefault="003E630D" w:rsidP="003E630D">
      <w:pPr>
        <w:jc w:val="both"/>
        <w:rPr>
          <w:sz w:val="16"/>
          <w:szCs w:val="16"/>
          <w:lang w:val="en-US"/>
        </w:rPr>
      </w:pPr>
      <w:r w:rsidRPr="00C57F6E">
        <w:rPr>
          <w:sz w:val="16"/>
          <w:szCs w:val="16"/>
        </w:rPr>
        <w:t>Файл</w:t>
      </w:r>
      <w:r>
        <w:rPr>
          <w:sz w:val="16"/>
          <w:szCs w:val="16"/>
          <w:lang w:val="en-US"/>
        </w:rPr>
        <w:t xml:space="preserve"> </w:t>
      </w:r>
      <w:r w:rsidRPr="00C57F6E">
        <w:rPr>
          <w:sz w:val="16"/>
          <w:szCs w:val="16"/>
        </w:rPr>
        <w:t>заголовков</w:t>
      </w:r>
      <w:r>
        <w:rPr>
          <w:sz w:val="16"/>
          <w:szCs w:val="16"/>
          <w:lang w:val="en-US"/>
        </w:rPr>
        <w:t xml:space="preserve"> </w:t>
      </w:r>
      <w:r w:rsidRPr="00C57F6E">
        <w:rPr>
          <w:sz w:val="16"/>
          <w:szCs w:val="16"/>
          <w:lang w:val="en-US"/>
        </w:rPr>
        <w:t>Complex.h: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pragma once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include&lt;iostream&gt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lass Complex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private: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double real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double imag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public: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(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(double, double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lastRenderedPageBreak/>
        <w:t>void setComplex(double real,double imag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void getComplex(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double getModule(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&amp; operator=(const Complex&amp;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friend const Complex operator+(const Complex&amp;,const Complex&amp;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friend const Complex operator-(const Complex&amp;, const Complex&amp;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friend const Complex operator*(const Complex&amp;, const Complex&amp;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friend const Complex operator/(const Complex&amp;, const Complex&amp;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~Complex(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};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Файл реализации класса </w:t>
      </w:r>
      <w:r w:rsidRPr="00C57F6E">
        <w:rPr>
          <w:sz w:val="16"/>
          <w:szCs w:val="16"/>
          <w:lang w:val="en-US"/>
        </w:rPr>
        <w:t>Complex</w:t>
      </w:r>
      <w:r w:rsidRPr="00C57F6E">
        <w:rPr>
          <w:sz w:val="16"/>
          <w:szCs w:val="16"/>
        </w:rPr>
        <w:t>.</w:t>
      </w:r>
      <w:r w:rsidRPr="00C57F6E">
        <w:rPr>
          <w:sz w:val="16"/>
          <w:szCs w:val="16"/>
          <w:lang w:val="en-US"/>
        </w:rPr>
        <w:t>cpp</w:t>
      </w:r>
      <w:r w:rsidRPr="00C57F6E">
        <w:rPr>
          <w:sz w:val="16"/>
          <w:szCs w:val="16"/>
        </w:rPr>
        <w:t>: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include "Complex.h"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::Complex()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this-&gt;real = 0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this-&gt;imag = 0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::Complex(double real, double imag)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this-&gt;real = real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this-&gt;imag = imag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void Complex::setComplex(double real,double imag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this-&gt;real = real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this-&gt;image = imag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void Complex::getComplex(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std::cout &lt;&lt; real &lt;&lt; " + (" &lt;&lt; imag &lt;&lt; "i)\n"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double Complex::getModule(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return(sqrt(real*real + imag * imag)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&amp; Complex::operator=(const Complex&amp; x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re = x.real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im = x.imag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return *this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nst Complex operator+(const Complex&amp; x1, const Complex&amp; x2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return Complex(x1.real + x2.real, x1.imag + x2.imag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nst Complex operator-(const Complex&amp; x1, const Complex&amp; x2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return Complex(x1.real - x2.real, x1.imag - x2.imag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nst Complex operator*(const Complex&amp; x1, const Complex&amp; x2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return Complex(x1.real*x2.real - x1.imag*x2.imag, x1.real*x2.imag + x2.real*x1.imag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nst Complex operator/(const Complex&amp; x1, const Complex&amp; x2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return Complex((x1.real*x2.real + x1.imag*x2.imag) / (x2.real*x2.real + x2.imag*x2.imag), (x1.real*x2.imag - x1.imag*x2.real) / (x2.real*x2.real + x2.imag*x2.imag)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</w:rPr>
      </w:pP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Complex::~Complex()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}</w:t>
      </w:r>
    </w:p>
    <w:p w:rsidR="003E630D" w:rsidRDefault="003E630D" w:rsidP="003E630D">
      <w:pPr>
        <w:widowControl/>
        <w:jc w:val="both"/>
        <w:rPr>
          <w:rFonts w:ascii="Consolas" w:hAnsi="Consolas" w:cs="Consolas"/>
          <w:b/>
          <w:bCs/>
          <w:color w:val="7F0055"/>
          <w:sz w:val="24"/>
          <w:szCs w:val="24"/>
        </w:rPr>
      </w:pPr>
    </w:p>
    <w:p w:rsidR="003E630D" w:rsidRPr="00C57F6E" w:rsidRDefault="003E630D" w:rsidP="00735BE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Программа №2</w:t>
      </w:r>
    </w:p>
    <w:p w:rsidR="003E630D" w:rsidRPr="008B2DC5" w:rsidRDefault="003E630D" w:rsidP="003E630D">
      <w:pPr>
        <w:ind w:left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include"Complex.h"</w:t>
      </w:r>
    </w:p>
    <w:p w:rsidR="003E630D" w:rsidRPr="008B2DC5" w:rsidRDefault="003E630D" w:rsidP="003E630D">
      <w:pPr>
        <w:ind w:left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include&lt;iostream&gt;</w:t>
      </w:r>
    </w:p>
    <w:p w:rsidR="003E630D" w:rsidRPr="008B2DC5" w:rsidRDefault="003E630D" w:rsidP="003E630D">
      <w:pPr>
        <w:ind w:left="106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include&lt;fstream&gt;</w:t>
      </w:r>
    </w:p>
    <w:p w:rsidR="003E630D" w:rsidRPr="008B2DC5" w:rsidRDefault="003E630D" w:rsidP="003E630D">
      <w:pPr>
        <w:ind w:left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using namespace std;</w:t>
      </w:r>
    </w:p>
    <w:p w:rsidR="003E630D" w:rsidRPr="008B2DC5" w:rsidRDefault="003E630D" w:rsidP="003E630D">
      <w:pPr>
        <w:ind w:left="1069"/>
        <w:jc w:val="both"/>
        <w:rPr>
          <w:sz w:val="28"/>
          <w:szCs w:val="28"/>
          <w:lang w:val="en-US"/>
        </w:rPr>
      </w:pPr>
    </w:p>
    <w:p w:rsidR="003E630D" w:rsidRPr="008B2DC5" w:rsidRDefault="003E630D" w:rsidP="003E630D">
      <w:pPr>
        <w:ind w:firstLine="709"/>
        <w:jc w:val="both"/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</w:pP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int main()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{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ifstream filex("complex.txt")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double max = -1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Complex c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int n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filex &gt;&gt; n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for (int i = 0; i &lt; n; i++) {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Complex c1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double real, imag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filex &gt;&gt; real &gt;&gt; imag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lastRenderedPageBreak/>
        <w:t>filex.get()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c1.setComplex(real, imag)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if (c1.getModule() &gt; max)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c = c1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max = c.getModule()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}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cout &lt;&lt; "MaxModule = " &lt;&lt; max &lt;&lt; endl &lt;&lt; "It's module of complex ="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c.getComplex()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filex.close()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system("pause");</w:t>
      </w:r>
    </w:p>
    <w:p w:rsidR="003E630D" w:rsidRPr="00752AE0" w:rsidRDefault="003E630D" w:rsidP="003E630D">
      <w:pPr>
        <w:ind w:firstLine="709"/>
        <w:jc w:val="center"/>
        <w:rPr>
          <w:sz w:val="16"/>
          <w:szCs w:val="16"/>
        </w:rPr>
      </w:pPr>
      <w:r w:rsidRPr="00CB1A18">
        <w:rPr>
          <w:bCs/>
          <w:sz w:val="16"/>
          <w:szCs w:val="16"/>
        </w:rPr>
        <w:t>}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Вывод</w:t>
      </w:r>
    </w:p>
    <w:p w:rsidR="003E630D" w:rsidRPr="00EA1C32" w:rsidRDefault="003E630D" w:rsidP="003E630D">
      <w:pPr>
        <w:ind w:firstLine="709"/>
        <w:jc w:val="both"/>
        <w:rPr>
          <w:sz w:val="28"/>
          <w:szCs w:val="28"/>
        </w:rPr>
      </w:pPr>
      <w:r w:rsidRPr="00C57F6E">
        <w:rPr>
          <w:sz w:val="16"/>
          <w:szCs w:val="16"/>
        </w:rPr>
        <w:t xml:space="preserve">Для достижения требуемого результата был создан класс, разбитый на файлы с реализацией и объявлением.. </w:t>
      </w: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F34A57" w:rsidP="00F34A5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34427" cy="2486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57" w:rsidRDefault="00F34A57" w:rsidP="00F34A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 Результат работы первой программы</w:t>
      </w:r>
    </w:p>
    <w:p w:rsidR="003E630D" w:rsidRPr="00F34A57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1E391D" w:rsidP="001E391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1215" cy="50489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15" w:rsidRDefault="006C4415" w:rsidP="006C4415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 Результат работы второй</w:t>
      </w:r>
      <w:r>
        <w:rPr>
          <w:sz w:val="16"/>
          <w:szCs w:val="16"/>
        </w:rPr>
        <w:t xml:space="preserve"> программы</w:t>
      </w: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  <w:bookmarkStart w:id="20" w:name="_GoBack"/>
      <w:bookmarkEnd w:id="20"/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070A98" w:rsidRDefault="003E630D" w:rsidP="00070A9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070A98">
        <w:rPr>
          <w:rFonts w:ascii="Times New Roman" w:hAnsi="Times New Roman" w:cs="Times New Roman"/>
          <w:color w:val="auto"/>
          <w:sz w:val="16"/>
          <w:szCs w:val="16"/>
        </w:rPr>
        <w:t>Лабораторная работа №2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Указатели на функции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Цель практической работы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Целью данной лабораторной работы освоить на практике вызов</w:t>
      </w:r>
      <w:r w:rsidR="00F34A57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функции с использованием указателей.</w:t>
      </w:r>
    </w:p>
    <w:p w:rsidR="003E630D" w:rsidRPr="00C57F6E" w:rsidRDefault="003E630D" w:rsidP="003E630D">
      <w:pPr>
        <w:ind w:firstLine="709"/>
        <w:jc w:val="center"/>
        <w:rPr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Задачи</w:t>
      </w:r>
    </w:p>
    <w:p w:rsidR="003E630D" w:rsidRPr="00C57F6E" w:rsidRDefault="003E630D" w:rsidP="00735BE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Напишите программу, которая вызывает различные виды</w:t>
      </w:r>
      <w:r w:rsidR="00F34A57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функции в зависимости от заданного условия.</w:t>
      </w:r>
    </w:p>
    <w:p w:rsidR="003E630D" w:rsidRPr="00C57F6E" w:rsidRDefault="003E630D" w:rsidP="00735BE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Напишите программу с использованием некой универсальной функции, которая в качестве возвращаемого значения во</w:t>
      </w:r>
      <w:r w:rsidRPr="00C57F6E">
        <w:rPr>
          <w:sz w:val="16"/>
          <w:szCs w:val="16"/>
        </w:rPr>
        <w:t>з</w:t>
      </w:r>
      <w:r w:rsidRPr="00C57F6E">
        <w:rPr>
          <w:sz w:val="16"/>
          <w:szCs w:val="16"/>
        </w:rPr>
        <w:t>вращает указатель на функцию, зависящий от некоторого условия.</w:t>
      </w:r>
      <w:r w:rsidRPr="00C57F6E">
        <w:rPr>
          <w:sz w:val="16"/>
          <w:szCs w:val="16"/>
          <w:lang w:val="en-US"/>
        </w:rPr>
        <w:t>v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Ход работы</w:t>
      </w:r>
    </w:p>
    <w:p w:rsidR="003E630D" w:rsidRPr="00C57F6E" w:rsidRDefault="003E630D" w:rsidP="00735BE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Программа №1 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#include &lt;iostream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using namespace std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summ(int a, int b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return a + b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multiplication(int a, int b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return a * b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difference(int a, int b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return a - b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(*d)(int a, int b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main()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a, b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enter a:"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in &gt;&gt; a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enter b:"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in &gt;&gt; b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c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1-difference 2-summ 3-multiplication:"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in &gt;&gt; c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switch (c)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ase 1: d = difference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break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ase 2: d = summ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break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ase 3: d = multiplication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break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default: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break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&lt;&lt;d(a, b)&lt;&lt;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system("pause"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return 0;</w:t>
      </w:r>
    </w:p>
    <w:p w:rsid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</w:rPr>
        <w:t>}</w:t>
      </w:r>
    </w:p>
    <w:p w:rsidR="003E630D" w:rsidRPr="00C57F6E" w:rsidRDefault="003E630D" w:rsidP="003E630D">
      <w:pPr>
        <w:ind w:firstLine="709"/>
        <w:jc w:val="center"/>
        <w:rPr>
          <w:sz w:val="16"/>
          <w:szCs w:val="16"/>
          <w:lang w:val="en-US"/>
        </w:rPr>
      </w:pPr>
    </w:p>
    <w:p w:rsidR="003E630D" w:rsidRPr="00C57F6E" w:rsidRDefault="003E630D" w:rsidP="00735BE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Программа №2 </w:t>
      </w:r>
    </w:p>
    <w:p w:rsidR="003E630D" w:rsidRPr="00C57F6E" w:rsidRDefault="003E630D" w:rsidP="00F34A57">
      <w:pPr>
        <w:autoSpaceDE w:val="0"/>
        <w:autoSpaceDN w:val="0"/>
        <w:adjustRightInd w:val="0"/>
        <w:ind w:left="1069"/>
        <w:jc w:val="both"/>
        <w:rPr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#include &lt;iostream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#include&lt;ctime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#include&lt;string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using namespace std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compare(const void * x1, const void * x2)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return (*(int*)x1 - *(int*)x2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comp2(const void * a, const void * b)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return (*(int*)b - *(int*)a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void d1(int *a, int c) { for (int i = c - 1; i &gt; -1; i--)cout &lt;&lt; a[i]; cout &lt;&lt; endl; 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void d2(int *a, int c) { qsort(a, c, sizeof(int), compare); 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void d3(int *a, int c) { qsort(a, c, sizeof(int), comp2); 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lastRenderedPageBreak/>
        <w:t>void (*func(int*a,int c))(int*a,int c)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sum=0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for (int i = 1; i &lt; c; i++)sum += a[i]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f (sum == a[0])return d1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else if (sum &gt; a[0])return d2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else return d3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main()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srand(time(0)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c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in &gt;&gt; c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*a= new int[c]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a[0] = 1000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for (int i = 0; i &lt; c; i++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a[i] = rand() % 100+1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a[i]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func(a, c)(a, c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for (int i = 0; i &lt; c; i++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a[i] &lt;&lt; " "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delete[] a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system("pause")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return 0;</w:t>
      </w:r>
    </w:p>
    <w:p w:rsidR="003E630D" w:rsidRPr="00C57F6E" w:rsidRDefault="003E630D" w:rsidP="003E630D">
      <w:pPr>
        <w:ind w:firstLine="709"/>
        <w:jc w:val="center"/>
        <w:rPr>
          <w:sz w:val="16"/>
          <w:szCs w:val="16"/>
        </w:rPr>
      </w:pPr>
      <w:r w:rsidRPr="00C57F6E">
        <w:rPr>
          <w:bCs/>
          <w:sz w:val="16"/>
          <w:szCs w:val="16"/>
        </w:rPr>
        <w:t>}</w:t>
      </w:r>
    </w:p>
    <w:p w:rsidR="003E630D" w:rsidRPr="00C57F6E" w:rsidRDefault="003E630D" w:rsidP="003E630D">
      <w:pPr>
        <w:ind w:firstLine="709"/>
        <w:jc w:val="center"/>
        <w:rPr>
          <w:sz w:val="16"/>
          <w:szCs w:val="16"/>
        </w:rPr>
      </w:pPr>
      <w:r w:rsidRPr="00C57F6E">
        <w:rPr>
          <w:b/>
          <w:sz w:val="16"/>
          <w:szCs w:val="16"/>
        </w:rPr>
        <w:t>Вывод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Для достижения поставленных целей были использованы указатели на функции с различными возвращаемыми значениями. </w:t>
      </w:r>
    </w:p>
    <w:p w:rsidR="003E630D" w:rsidRDefault="00F34A57" w:rsidP="00F34A5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82427D" wp14:editId="083D6CC9">
            <wp:extent cx="3581900" cy="1438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57" w:rsidRDefault="00F34A57" w:rsidP="00F34A5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3</w:t>
      </w:r>
      <w:r>
        <w:rPr>
          <w:sz w:val="16"/>
          <w:szCs w:val="16"/>
        </w:rPr>
        <w:t xml:space="preserve"> Результат работы первой программы</w:t>
      </w:r>
    </w:p>
    <w:p w:rsidR="00F34A57" w:rsidRDefault="00F34A57" w:rsidP="00F34A57">
      <w:pPr>
        <w:ind w:firstLine="709"/>
        <w:jc w:val="center"/>
        <w:rPr>
          <w:sz w:val="28"/>
          <w:szCs w:val="28"/>
        </w:rPr>
      </w:pPr>
    </w:p>
    <w:p w:rsidR="003E630D" w:rsidRDefault="00F34A57" w:rsidP="003E630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4951" cy="14194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57" w:rsidRDefault="00F34A57" w:rsidP="00F34A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</w:t>
      </w:r>
      <w:r>
        <w:rPr>
          <w:sz w:val="16"/>
          <w:szCs w:val="16"/>
        </w:rPr>
        <w:t xml:space="preserve"> Результат работы </w:t>
      </w:r>
      <w:r>
        <w:rPr>
          <w:sz w:val="16"/>
          <w:szCs w:val="16"/>
        </w:rPr>
        <w:t>второй</w:t>
      </w:r>
      <w:r>
        <w:rPr>
          <w:sz w:val="16"/>
          <w:szCs w:val="16"/>
        </w:rPr>
        <w:t xml:space="preserve"> программы</w:t>
      </w: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Pr="00070A98" w:rsidRDefault="003E630D" w:rsidP="00070A9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070A98">
        <w:rPr>
          <w:rFonts w:ascii="Times New Roman" w:hAnsi="Times New Roman" w:cs="Times New Roman"/>
          <w:color w:val="auto"/>
          <w:sz w:val="16"/>
          <w:szCs w:val="16"/>
        </w:rPr>
        <w:t>Лабораторная работа №3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Классы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lastRenderedPageBreak/>
        <w:t>Цель практической работы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Целью данной лабораторной работы является знакомство с</w:t>
      </w:r>
      <w:r w:rsidR="00F34A57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классами в языке С++.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Задачи</w:t>
      </w:r>
    </w:p>
    <w:p w:rsidR="003E630D" w:rsidRPr="00C57F6E" w:rsidRDefault="003E630D" w:rsidP="00735BE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Определить класс Child, который содержит такие поля (члены класса):  закрытые — имя ребенка, фамилию и возраст, пу</w:t>
      </w:r>
      <w:r w:rsidRPr="00C57F6E">
        <w:rPr>
          <w:sz w:val="16"/>
          <w:szCs w:val="16"/>
        </w:rPr>
        <w:t>б</w:t>
      </w:r>
      <w:r w:rsidRPr="00C57F6E">
        <w:rPr>
          <w:sz w:val="16"/>
          <w:szCs w:val="16"/>
        </w:rPr>
        <w:t>личные — методы ввода данных и отображения их на экран.</w:t>
      </w:r>
      <w:r w:rsidR="00070A98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Объявить два объекта класса, внести данные и показать их.</w:t>
      </w:r>
    </w:p>
    <w:p w:rsidR="003E630D" w:rsidRPr="00C57F6E" w:rsidRDefault="003E630D" w:rsidP="00735BE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Создать класс Tiles (кафель), который будет содержать поля с открытым доступом: brand, size_h, size_w, price и метод кла</w:t>
      </w:r>
      <w:r w:rsidRPr="00C57F6E">
        <w:rPr>
          <w:sz w:val="16"/>
          <w:szCs w:val="16"/>
        </w:rPr>
        <w:t>с</w:t>
      </w:r>
      <w:r w:rsidRPr="00C57F6E">
        <w:rPr>
          <w:sz w:val="16"/>
          <w:szCs w:val="16"/>
        </w:rPr>
        <w:t>са getData(). В главной функции объявить пару объектов класса и</w:t>
      </w:r>
      <w:r w:rsidR="00070A98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внести данные в поля. Затем отобразить их, вызвав м</w:t>
      </w:r>
      <w:r w:rsidRPr="00C57F6E">
        <w:rPr>
          <w:sz w:val="16"/>
          <w:szCs w:val="16"/>
        </w:rPr>
        <w:t>е</w:t>
      </w:r>
      <w:r w:rsidRPr="00C57F6E">
        <w:rPr>
          <w:sz w:val="16"/>
          <w:szCs w:val="16"/>
        </w:rPr>
        <w:t>тод</w:t>
      </w:r>
      <w:r w:rsidR="00070A98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getData().</w:t>
      </w:r>
    </w:p>
    <w:p w:rsidR="003E630D" w:rsidRPr="00C57F6E" w:rsidRDefault="003E630D" w:rsidP="00735BE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Создать класс Complex, в котором реализовано комплексное число. В данном классе должны присутствовать методы, по</w:t>
      </w:r>
      <w:r w:rsidRPr="00C57F6E">
        <w:rPr>
          <w:sz w:val="16"/>
          <w:szCs w:val="16"/>
        </w:rPr>
        <w:t>з</w:t>
      </w:r>
      <w:r w:rsidR="00070A98">
        <w:rPr>
          <w:sz w:val="16"/>
          <w:szCs w:val="16"/>
        </w:rPr>
        <w:t>воляющие рассчи</w:t>
      </w:r>
      <w:r w:rsidRPr="00C57F6E">
        <w:rPr>
          <w:sz w:val="16"/>
          <w:szCs w:val="16"/>
        </w:rPr>
        <w:t>тать и вывес</w:t>
      </w:r>
      <w:r w:rsidR="00070A98">
        <w:rPr>
          <w:sz w:val="16"/>
          <w:szCs w:val="16"/>
        </w:rPr>
        <w:t>т</w:t>
      </w:r>
      <w:r w:rsidRPr="00C57F6E">
        <w:rPr>
          <w:sz w:val="16"/>
          <w:szCs w:val="16"/>
        </w:rPr>
        <w:t>и модуль и аргументы данного</w:t>
      </w:r>
      <w:r w:rsidR="00070A98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числа.</w:t>
      </w:r>
    </w:p>
    <w:p w:rsidR="003E630D" w:rsidRPr="00C57F6E" w:rsidRDefault="003E630D" w:rsidP="00735BE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Реализовать класс Vector, позволяющий хранить в себе математический вектор. В классе должно присутствовать метод по</w:t>
      </w:r>
      <w:r w:rsidRPr="00C57F6E">
        <w:rPr>
          <w:sz w:val="16"/>
          <w:szCs w:val="16"/>
        </w:rPr>
        <w:t>з</w:t>
      </w:r>
      <w:r w:rsidRPr="00C57F6E">
        <w:rPr>
          <w:sz w:val="16"/>
          <w:szCs w:val="16"/>
        </w:rPr>
        <w:t>воляющей получить модуль вектора и методы, позволяющие</w:t>
      </w:r>
      <w:r w:rsidR="00070A98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складывать и вычитать разные векторы.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Ход работы</w:t>
      </w:r>
    </w:p>
    <w:p w:rsidR="003E630D" w:rsidRPr="00C57F6E" w:rsidRDefault="003E630D" w:rsidP="00735BE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Программа №1 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#include &lt;iostream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#include &lt;string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using namespace std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class Child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private: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string name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string family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int age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public: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void set_name(string name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his-&gt;name = name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void set_family(string family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his-&gt;family = family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void set_age(int age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his-&gt;age = age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void print_value(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</w:t>
      </w:r>
      <w:r w:rsidRPr="00C57F6E">
        <w:rPr>
          <w:bCs/>
          <w:sz w:val="16"/>
          <w:szCs w:val="16"/>
        </w:rPr>
        <w:t>Имя</w:t>
      </w:r>
      <w:r w:rsidRPr="00C57F6E">
        <w:rPr>
          <w:bCs/>
          <w:sz w:val="16"/>
          <w:szCs w:val="16"/>
          <w:lang w:val="en-US"/>
        </w:rPr>
        <w:t>: " &lt;&lt; name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</w:t>
      </w:r>
      <w:r w:rsidRPr="00C57F6E">
        <w:rPr>
          <w:bCs/>
          <w:sz w:val="16"/>
          <w:szCs w:val="16"/>
        </w:rPr>
        <w:t>Фамилия</w:t>
      </w:r>
      <w:r w:rsidRPr="00C57F6E">
        <w:rPr>
          <w:bCs/>
          <w:sz w:val="16"/>
          <w:szCs w:val="16"/>
          <w:lang w:val="en-US"/>
        </w:rPr>
        <w:t>: " &lt;&lt; family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</w:t>
      </w:r>
      <w:r w:rsidRPr="00C57F6E">
        <w:rPr>
          <w:bCs/>
          <w:sz w:val="16"/>
          <w:szCs w:val="16"/>
        </w:rPr>
        <w:t>Возраст</w:t>
      </w:r>
      <w:r w:rsidRPr="00C57F6E">
        <w:rPr>
          <w:bCs/>
          <w:sz w:val="16"/>
          <w:szCs w:val="16"/>
          <w:lang w:val="en-US"/>
        </w:rPr>
        <w:t>: " &lt;&lt; age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main(int argc, char const *argv[])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ild ch1,ch2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1.set_name((string)"</w:t>
      </w:r>
      <w:r w:rsidRPr="00C57F6E">
        <w:rPr>
          <w:bCs/>
          <w:sz w:val="16"/>
          <w:szCs w:val="16"/>
        </w:rPr>
        <w:t>Дмитрий</w:t>
      </w:r>
      <w:r w:rsidRPr="00C57F6E">
        <w:rPr>
          <w:bCs/>
          <w:sz w:val="16"/>
          <w:szCs w:val="16"/>
          <w:lang w:val="en-US"/>
        </w:rPr>
        <w:t>"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1.set_family((string)"</w:t>
      </w:r>
      <w:r w:rsidRPr="00C57F6E">
        <w:rPr>
          <w:bCs/>
          <w:sz w:val="16"/>
          <w:szCs w:val="16"/>
        </w:rPr>
        <w:t>Ватулин</w:t>
      </w:r>
      <w:r w:rsidRPr="00C57F6E">
        <w:rPr>
          <w:bCs/>
          <w:sz w:val="16"/>
          <w:szCs w:val="16"/>
          <w:lang w:val="en-US"/>
        </w:rPr>
        <w:t>"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1.set_age(18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2.set_name((string)"</w:t>
      </w:r>
      <w:r w:rsidRPr="00C57F6E">
        <w:rPr>
          <w:bCs/>
          <w:sz w:val="16"/>
          <w:szCs w:val="16"/>
        </w:rPr>
        <w:t>Василий</w:t>
      </w:r>
      <w:r w:rsidRPr="00C57F6E">
        <w:rPr>
          <w:bCs/>
          <w:sz w:val="16"/>
          <w:szCs w:val="16"/>
          <w:lang w:val="en-US"/>
        </w:rPr>
        <w:t>"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2.set_family((string)"</w:t>
      </w:r>
      <w:r w:rsidRPr="00C57F6E">
        <w:rPr>
          <w:bCs/>
          <w:sz w:val="16"/>
          <w:szCs w:val="16"/>
        </w:rPr>
        <w:t>Иванов</w:t>
      </w:r>
      <w:r w:rsidRPr="00C57F6E">
        <w:rPr>
          <w:bCs/>
          <w:sz w:val="16"/>
          <w:szCs w:val="16"/>
          <w:lang w:val="en-US"/>
        </w:rPr>
        <w:t>"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2.set_age(18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1.print_value(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ch2.print_value(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return 0;</w:t>
      </w:r>
    </w:p>
    <w:p w:rsidR="003E630D" w:rsidRPr="00C57F6E" w:rsidRDefault="003E630D" w:rsidP="003E630D">
      <w:pPr>
        <w:ind w:firstLine="709"/>
        <w:jc w:val="center"/>
        <w:rPr>
          <w:sz w:val="16"/>
          <w:szCs w:val="16"/>
        </w:rPr>
      </w:pPr>
      <w:r w:rsidRPr="00C57F6E">
        <w:rPr>
          <w:bCs/>
          <w:sz w:val="16"/>
          <w:szCs w:val="16"/>
        </w:rPr>
        <w:t>}</w:t>
      </w:r>
    </w:p>
    <w:p w:rsidR="003E630D" w:rsidRPr="00C57F6E" w:rsidRDefault="003E630D" w:rsidP="00735BE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Программы №2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#include &lt;iostream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#include &lt;string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using namespace std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class Tiles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public: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string brand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int size_h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int size_w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int price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void getData(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Brand: " &lt;&lt; '\t' &lt;&lt; brand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Length: " &lt;&lt; '\t' &lt;&lt; size_h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Width " &lt;&lt; '\t' &lt;&lt; size_w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Price: " &lt;&lt; '\t' &lt;&lt; price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main(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lastRenderedPageBreak/>
        <w:t>Tiles t1,t2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1.brand = "</w:t>
      </w:r>
      <w:r w:rsidRPr="00C57F6E">
        <w:rPr>
          <w:bCs/>
          <w:sz w:val="16"/>
          <w:szCs w:val="16"/>
        </w:rPr>
        <w:t>Дуб</w:t>
      </w:r>
      <w:r w:rsidRPr="00C57F6E">
        <w:rPr>
          <w:bCs/>
          <w:sz w:val="16"/>
          <w:szCs w:val="16"/>
          <w:lang w:val="en-US"/>
        </w:rPr>
        <w:t>"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1.size_h = 12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1.size_w = 10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1.price = 200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2.brand = "</w:t>
      </w:r>
      <w:r w:rsidRPr="00C57F6E">
        <w:rPr>
          <w:bCs/>
          <w:sz w:val="16"/>
          <w:szCs w:val="16"/>
        </w:rPr>
        <w:t>Береза</w:t>
      </w:r>
      <w:r w:rsidRPr="00C57F6E">
        <w:rPr>
          <w:bCs/>
          <w:sz w:val="16"/>
          <w:szCs w:val="16"/>
          <w:lang w:val="en-US"/>
        </w:rPr>
        <w:t>"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2.size_h = 40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2.size_w = 25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2.price = 350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1.getData(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2.getData()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return 0;</w:t>
      </w:r>
    </w:p>
    <w:p w:rsidR="003E630D" w:rsidRPr="00C57F6E" w:rsidRDefault="003E630D" w:rsidP="003E630D">
      <w:pPr>
        <w:ind w:firstLine="709"/>
        <w:jc w:val="center"/>
        <w:rPr>
          <w:sz w:val="16"/>
          <w:szCs w:val="16"/>
          <w:lang w:val="en-US"/>
        </w:rPr>
      </w:pPr>
      <w:r w:rsidRPr="00C57F6E">
        <w:rPr>
          <w:bCs/>
          <w:sz w:val="16"/>
          <w:szCs w:val="16"/>
        </w:rPr>
        <w:t>}</w:t>
      </w:r>
    </w:p>
    <w:p w:rsidR="003E630D" w:rsidRPr="00C57F6E" w:rsidRDefault="003E630D" w:rsidP="00735BE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Программа №3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iostream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string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cmath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using namespace std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class Complex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Re, Im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public: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set_c()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Enter valid part: "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Re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Enter the imaginary part: "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Im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string get_c()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to_string(Re) + "+" + to_string(Im) + "i"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modul()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sqrt(Re*Re + Im*Im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arg()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atan(Im / Re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int main()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mplex a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a.set_c(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a.get_c() &lt;&lt; endl;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a.modul()&lt;&lt;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&lt;&lt;a.arg()&lt;&lt;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system("pause"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return 0;</w:t>
      </w:r>
    </w:p>
    <w:p w:rsidR="003E630D" w:rsidRPr="00127E43" w:rsidRDefault="003E630D" w:rsidP="003E630D">
      <w:pPr>
        <w:ind w:firstLine="709"/>
        <w:jc w:val="center"/>
        <w:rPr>
          <w:sz w:val="16"/>
          <w:szCs w:val="16"/>
        </w:rPr>
      </w:pPr>
      <w:r w:rsidRPr="00127E43">
        <w:rPr>
          <w:bCs/>
          <w:sz w:val="16"/>
          <w:szCs w:val="16"/>
        </w:rPr>
        <w:t>}</w:t>
      </w:r>
    </w:p>
    <w:p w:rsidR="003E630D" w:rsidRPr="00127E43" w:rsidRDefault="003E630D" w:rsidP="00735BE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Программа №4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iostream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cmath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using namespace std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class Vector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x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y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public: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(double x, double y, double z) { setVector(x, y, z); 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setVector(double x, double y, double 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getModule() { return sqrt(x * x + y * y + z * z); 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printData(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operator= (const Vector&amp; v) { return Vector(v.x, v.y, v.z); 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friend Vector operator+ (const Vector&amp; v1, const Vector&amp; v2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Vector(v1.x + v2.x, v1.y + v2.y, v1.z + v2.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friend Vector operator- (const Vector&amp; v1, const Vector&amp; v2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lastRenderedPageBreak/>
        <w:t>return Vector(v1.x - v2.x, v1.y - v2.y, v1.z - v2.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int main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x, y,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Set coordinates of the vector:" &lt;&lt; endl &lt;&lt; "x = "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x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y = "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y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z = "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1(x, y, 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2 = v1 + v1 - v1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2.printData(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system("pause"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0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Vector::setVector(double x, double y, double z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his-&gt;x = x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his-&gt;y = y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his-&gt;z =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Vector::printData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Coordinates: (" &lt;&lt; x &lt;&lt; ", " &lt;&lt; y &lt;&lt; ", " &lt;&lt; z &lt;&lt; ")"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cout &lt;&lt; "Module: " &lt;&lt; getModule() &lt;&lt; endl;</w:t>
      </w:r>
    </w:p>
    <w:p w:rsidR="003E630D" w:rsidRPr="00127E43" w:rsidRDefault="003E630D" w:rsidP="003E630D">
      <w:pPr>
        <w:ind w:firstLine="709"/>
        <w:jc w:val="center"/>
        <w:rPr>
          <w:sz w:val="16"/>
          <w:szCs w:val="16"/>
        </w:rPr>
      </w:pPr>
      <w:r w:rsidRPr="00127E43">
        <w:rPr>
          <w:bCs/>
          <w:sz w:val="16"/>
          <w:szCs w:val="16"/>
        </w:rPr>
        <w:t>}</w:t>
      </w:r>
    </w:p>
    <w:p w:rsidR="003E630D" w:rsidRPr="00127E43" w:rsidRDefault="003E630D" w:rsidP="003E630D">
      <w:pPr>
        <w:ind w:firstLine="709"/>
        <w:jc w:val="center"/>
        <w:rPr>
          <w:b/>
          <w:sz w:val="16"/>
          <w:szCs w:val="16"/>
        </w:rPr>
      </w:pPr>
      <w:r w:rsidRPr="00127E43">
        <w:rPr>
          <w:b/>
          <w:sz w:val="16"/>
          <w:szCs w:val="16"/>
        </w:rPr>
        <w:t>Вывод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Для получения требуемого результата были</w:t>
      </w:r>
      <w:r w:rsidR="00070A98">
        <w:rPr>
          <w:sz w:val="16"/>
          <w:szCs w:val="16"/>
        </w:rPr>
        <w:t xml:space="preserve"> </w:t>
      </w:r>
      <w:r w:rsidRPr="00127E43">
        <w:rPr>
          <w:sz w:val="16"/>
          <w:szCs w:val="16"/>
        </w:rPr>
        <w:t>использованы конструкции класса и перегрузка некоторых операторов</w:t>
      </w:r>
      <w:r w:rsidRPr="005C4D94">
        <w:rPr>
          <w:sz w:val="16"/>
          <w:szCs w:val="16"/>
        </w:rPr>
        <w:t>.</w:t>
      </w:r>
    </w:p>
    <w:p w:rsidR="003E630D" w:rsidRDefault="003E630D" w:rsidP="00070A98">
      <w:pPr>
        <w:ind w:firstLine="709"/>
        <w:jc w:val="center"/>
        <w:rPr>
          <w:sz w:val="28"/>
          <w:szCs w:val="28"/>
        </w:rPr>
      </w:pPr>
    </w:p>
    <w:p w:rsidR="003E630D" w:rsidRPr="003545E5" w:rsidRDefault="00070A98" w:rsidP="003E630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A7F37B" wp14:editId="0F34A7F4">
            <wp:extent cx="1609950" cy="1276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0D" w:rsidRP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</w:t>
      </w:r>
      <w:r>
        <w:rPr>
          <w:sz w:val="16"/>
          <w:szCs w:val="16"/>
        </w:rPr>
        <w:t>5</w:t>
      </w:r>
      <w:r>
        <w:rPr>
          <w:sz w:val="16"/>
          <w:szCs w:val="16"/>
        </w:rPr>
        <w:t xml:space="preserve"> Результат работы первой программы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5C4D94" w:rsidRDefault="00070A98" w:rsidP="00070A98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991003" cy="1752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</w:t>
      </w:r>
      <w:r>
        <w:rPr>
          <w:sz w:val="16"/>
          <w:szCs w:val="16"/>
        </w:rPr>
        <w:t>6 Результат работы второй</w:t>
      </w:r>
      <w:r>
        <w:rPr>
          <w:sz w:val="16"/>
          <w:szCs w:val="16"/>
        </w:rPr>
        <w:t xml:space="preserve"> программы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5C4D94" w:rsidRDefault="003E630D" w:rsidP="00070A98">
      <w:pPr>
        <w:ind w:firstLine="709"/>
        <w:jc w:val="center"/>
        <w:rPr>
          <w:sz w:val="16"/>
          <w:szCs w:val="16"/>
        </w:rPr>
      </w:pPr>
    </w:p>
    <w:p w:rsidR="003E630D" w:rsidRPr="005C4D94" w:rsidRDefault="00070A98" w:rsidP="00070A98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256AD46" wp14:editId="024241CE">
            <wp:extent cx="2381583" cy="14003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</w:t>
      </w:r>
      <w:r>
        <w:rPr>
          <w:sz w:val="16"/>
          <w:szCs w:val="16"/>
        </w:rPr>
        <w:t>7 Результат работы третьей</w:t>
      </w:r>
      <w:r>
        <w:rPr>
          <w:sz w:val="16"/>
          <w:szCs w:val="16"/>
        </w:rPr>
        <w:t xml:space="preserve"> программы</w:t>
      </w: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886478" cy="12098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</w:t>
      </w:r>
      <w:r>
        <w:rPr>
          <w:sz w:val="16"/>
          <w:szCs w:val="16"/>
        </w:rPr>
        <w:t>8 Результат работы четвертой</w:t>
      </w:r>
      <w:r>
        <w:rPr>
          <w:sz w:val="16"/>
          <w:szCs w:val="16"/>
        </w:rPr>
        <w:t xml:space="preserve"> программы</w:t>
      </w:r>
    </w:p>
    <w:p w:rsidR="003E630D" w:rsidRPr="005C4D94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070A98" w:rsidRDefault="003E630D" w:rsidP="00070A98">
      <w:pPr>
        <w:ind w:firstLine="709"/>
        <w:jc w:val="center"/>
        <w:rPr>
          <w:sz w:val="28"/>
          <w:szCs w:val="28"/>
        </w:rPr>
      </w:pPr>
    </w:p>
    <w:p w:rsidR="003E630D" w:rsidRPr="00070A98" w:rsidRDefault="003E630D" w:rsidP="00070A9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070A98">
        <w:rPr>
          <w:rFonts w:ascii="Times New Roman" w:hAnsi="Times New Roman" w:cs="Times New Roman"/>
          <w:color w:val="auto"/>
          <w:sz w:val="16"/>
          <w:szCs w:val="16"/>
        </w:rPr>
        <w:t>Лабораторная работа №4</w:t>
      </w:r>
    </w:p>
    <w:p w:rsidR="003E630D" w:rsidRPr="00127E43" w:rsidRDefault="003E630D" w:rsidP="003E630D">
      <w:pPr>
        <w:ind w:firstLine="709"/>
        <w:jc w:val="center"/>
        <w:rPr>
          <w:b/>
          <w:sz w:val="16"/>
          <w:szCs w:val="16"/>
        </w:rPr>
      </w:pPr>
      <w:r w:rsidRPr="00127E43">
        <w:rPr>
          <w:b/>
          <w:sz w:val="16"/>
          <w:szCs w:val="16"/>
        </w:rPr>
        <w:t>Конструкторы и деструкторы</w:t>
      </w:r>
    </w:p>
    <w:p w:rsidR="003E630D" w:rsidRPr="00127E43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127E43" w:rsidRDefault="003E630D" w:rsidP="003E630D">
      <w:pPr>
        <w:ind w:firstLine="709"/>
        <w:jc w:val="center"/>
        <w:rPr>
          <w:b/>
          <w:sz w:val="16"/>
          <w:szCs w:val="16"/>
        </w:rPr>
      </w:pPr>
      <w:r w:rsidRPr="00127E43">
        <w:rPr>
          <w:b/>
          <w:sz w:val="16"/>
          <w:szCs w:val="16"/>
        </w:rPr>
        <w:t>Цель практической работы</w:t>
      </w:r>
    </w:p>
    <w:p w:rsidR="003E630D" w:rsidRPr="00127E43" w:rsidRDefault="003E630D" w:rsidP="003E630D">
      <w:pPr>
        <w:ind w:firstLine="709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Целью данной лабораторной работы является знакомство с</w:t>
      </w:r>
      <w:r w:rsidR="00070A98" w:rsidRPr="00070A98">
        <w:rPr>
          <w:sz w:val="16"/>
          <w:szCs w:val="16"/>
        </w:rPr>
        <w:t xml:space="preserve"> </w:t>
      </w:r>
      <w:r w:rsidRPr="00127E43">
        <w:rPr>
          <w:sz w:val="16"/>
          <w:szCs w:val="16"/>
        </w:rPr>
        <w:t>конструкторами и деструкторами в языке С++.</w:t>
      </w:r>
      <w:r w:rsidRPr="00127E43">
        <w:rPr>
          <w:sz w:val="16"/>
          <w:szCs w:val="16"/>
        </w:rPr>
        <w:cr/>
      </w:r>
    </w:p>
    <w:p w:rsidR="003E630D" w:rsidRPr="00127E43" w:rsidRDefault="003E630D" w:rsidP="003E630D">
      <w:pPr>
        <w:ind w:firstLine="709"/>
        <w:jc w:val="center"/>
        <w:rPr>
          <w:b/>
          <w:sz w:val="16"/>
          <w:szCs w:val="16"/>
        </w:rPr>
      </w:pPr>
      <w:r w:rsidRPr="00127E43">
        <w:rPr>
          <w:b/>
          <w:sz w:val="16"/>
          <w:szCs w:val="16"/>
        </w:rPr>
        <w:t>Задачи</w:t>
      </w:r>
    </w:p>
    <w:p w:rsidR="003E630D" w:rsidRPr="00127E43" w:rsidRDefault="003E630D" w:rsidP="003E630D">
      <w:pPr>
        <w:ind w:firstLine="709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Из прошлой лабораторной работы дополнить всем видами</w:t>
      </w:r>
      <w:r w:rsidR="00070A98" w:rsidRPr="00070A98">
        <w:rPr>
          <w:sz w:val="16"/>
          <w:szCs w:val="16"/>
        </w:rPr>
        <w:t xml:space="preserve"> </w:t>
      </w:r>
      <w:r w:rsidRPr="00127E43">
        <w:rPr>
          <w:sz w:val="16"/>
          <w:szCs w:val="16"/>
        </w:rPr>
        <w:t>конструкторов и деструкторами классы:</w:t>
      </w:r>
    </w:p>
    <w:p w:rsidR="003E630D" w:rsidRPr="00127E43" w:rsidRDefault="003E630D" w:rsidP="00735BE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127E43">
        <w:rPr>
          <w:sz w:val="16"/>
          <w:szCs w:val="16"/>
          <w:lang w:val="en-US"/>
        </w:rPr>
        <w:t>Complex</w:t>
      </w:r>
    </w:p>
    <w:p w:rsidR="003E630D" w:rsidRPr="00127E43" w:rsidRDefault="003E630D" w:rsidP="00735BE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127E43">
        <w:rPr>
          <w:sz w:val="16"/>
          <w:szCs w:val="16"/>
          <w:lang w:val="en-US"/>
        </w:rPr>
        <w:t>Vector</w:t>
      </w:r>
    </w:p>
    <w:p w:rsidR="003E630D" w:rsidRPr="00127E43" w:rsidRDefault="003E630D" w:rsidP="00735BE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127E43">
        <w:rPr>
          <w:sz w:val="16"/>
          <w:szCs w:val="16"/>
          <w:lang w:val="en-US"/>
        </w:rPr>
        <w:t>Tiles</w:t>
      </w:r>
    </w:p>
    <w:p w:rsidR="003E630D" w:rsidRPr="00127E43" w:rsidRDefault="003E630D" w:rsidP="00735BE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127E43">
        <w:rPr>
          <w:sz w:val="16"/>
          <w:szCs w:val="16"/>
          <w:lang w:val="en-US"/>
        </w:rPr>
        <w:t>Child</w:t>
      </w:r>
    </w:p>
    <w:p w:rsidR="003E630D" w:rsidRPr="00127E43" w:rsidRDefault="003E630D" w:rsidP="003E630D">
      <w:pPr>
        <w:ind w:firstLine="709"/>
        <w:jc w:val="both"/>
        <w:rPr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/>
          <w:sz w:val="16"/>
          <w:szCs w:val="16"/>
          <w:lang w:val="en-US"/>
        </w:rPr>
      </w:pPr>
      <w:r w:rsidRPr="00127E43">
        <w:rPr>
          <w:b/>
          <w:sz w:val="16"/>
          <w:szCs w:val="16"/>
        </w:rPr>
        <w:t>Ход</w:t>
      </w:r>
      <w:r>
        <w:rPr>
          <w:b/>
          <w:sz w:val="16"/>
          <w:szCs w:val="16"/>
          <w:lang w:val="en-US"/>
        </w:rPr>
        <w:t xml:space="preserve"> </w:t>
      </w:r>
      <w:r w:rsidRPr="00127E43">
        <w:rPr>
          <w:b/>
          <w:sz w:val="16"/>
          <w:szCs w:val="16"/>
        </w:rPr>
        <w:t>работы</w:t>
      </w:r>
    </w:p>
    <w:p w:rsidR="003E630D" w:rsidRPr="00127E43" w:rsidRDefault="003E630D" w:rsidP="00735BE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Программа №1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iostream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cmath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using namespace std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class Complex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private: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float rea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float imag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public: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mplex(float a, float b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al = a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imag = b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float get_abs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sqrt(pow(real,2)+pow(imag,2)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float getData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Complex number: "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Real part: " &lt;&lt; real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Imaginary part: " &lt;&lt; imag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The absolute value of a number: " &lt;&lt; this-&gt;get_abs()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int main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mplex c1(5,2.2),c2(2,4.5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1.getData()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c2.getData()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return 0;</w:t>
      </w:r>
    </w:p>
    <w:p w:rsidR="003E630D" w:rsidRPr="00127E43" w:rsidRDefault="003E630D" w:rsidP="003E630D">
      <w:pPr>
        <w:ind w:firstLine="709"/>
        <w:jc w:val="center"/>
        <w:rPr>
          <w:sz w:val="16"/>
          <w:szCs w:val="16"/>
          <w:lang w:val="en-US"/>
        </w:rPr>
      </w:pPr>
      <w:r w:rsidRPr="00127E43">
        <w:rPr>
          <w:bCs/>
          <w:sz w:val="16"/>
          <w:szCs w:val="16"/>
        </w:rPr>
        <w:t>}</w:t>
      </w:r>
    </w:p>
    <w:p w:rsidR="003E630D" w:rsidRPr="00127E43" w:rsidRDefault="003E630D" w:rsidP="00735BE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Программа №2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iostream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cmath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using namespace std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lastRenderedPageBreak/>
        <w:t>class Vector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x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y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public: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(double x, double y, double 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(const Vector&amp; v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setVector(double x, double y, double 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getModule(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printData(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operator= (const Vector&amp; v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friend Vector operator+ (const Vector&amp; v1, const Vector&amp; v2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friend Vector operator- (const Vector&amp; v1, const Vector&amp; v2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int main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x, y,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Set coordinates of the vector:" &lt;&lt; endl &lt;&lt; "x = "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x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y = "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y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z = "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1(x, y, 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2 = v1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3(v2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1.printData(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2.printData(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3.printData(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system("pause"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0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::Vector(double x, double y, double z) { setVector(x, y, z); 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::Vector(const Vector&amp; v) {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x = v.x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y = v.y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z = v.z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}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Vector::setVector(double x, double y, double z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his-&gt;x = x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his-&gt;y = y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his-&gt;z =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Vector::getModule() { return sqrt(x * x + y * y + z * z); 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Vector::printData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Coordinates: (" &lt;&lt; x &lt;&lt; ", " &lt;&lt; y &lt;&lt; ", " &lt;&lt; z &lt;&lt; ")"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Module: " &lt;&lt; getModule()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ector::operator= (const Vector&amp; v) { return Vector(v.x, v.y, v.z); 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operator+ (const Vector&amp; v1, const Vector&amp; v2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Vector(v1.x + v2.x, v1.y + v2.y, v1.z + v2.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operator- (const Vector&amp; v1, const Vector&amp; v2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Vector(v1.x - v2.x, v1.y - v2.y, v1.z - v2.z);</w:t>
      </w:r>
    </w:p>
    <w:p w:rsidR="003E630D" w:rsidRPr="00127E43" w:rsidRDefault="003E630D" w:rsidP="003E630D">
      <w:pPr>
        <w:ind w:firstLine="709"/>
        <w:jc w:val="center"/>
        <w:rPr>
          <w:sz w:val="16"/>
          <w:szCs w:val="16"/>
          <w:lang w:val="en-US"/>
        </w:rPr>
      </w:pPr>
      <w:r w:rsidRPr="00127E43">
        <w:rPr>
          <w:bCs/>
          <w:sz w:val="16"/>
          <w:szCs w:val="16"/>
        </w:rPr>
        <w:t>}</w:t>
      </w:r>
    </w:p>
    <w:p w:rsidR="003E630D" w:rsidRPr="00127E43" w:rsidRDefault="003E630D" w:rsidP="00735BE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Программа №3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iostream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string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using namespace std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lastRenderedPageBreak/>
        <w:t>class Tiles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public: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string brand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int size_h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int size_w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int price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iles(string b, int h, int w, int p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brand = b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size_h = h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size_w = w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price = p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getData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Brand: " &lt;&lt; '\t' &lt;&lt; brand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Length: " &lt;&lt; '\t' &lt;&lt; size_h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Width " &lt;&lt; '\t' &lt;&lt; size_w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Price: " &lt;&lt; '\t' &lt;&lt; price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int main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iles t1((string)"</w:t>
      </w:r>
      <w:r w:rsidRPr="00127E43">
        <w:rPr>
          <w:bCs/>
          <w:sz w:val="16"/>
          <w:szCs w:val="16"/>
        </w:rPr>
        <w:t>Дуб</w:t>
      </w:r>
      <w:r w:rsidRPr="00127E43">
        <w:rPr>
          <w:bCs/>
          <w:sz w:val="16"/>
          <w:szCs w:val="16"/>
          <w:lang w:val="en-US"/>
        </w:rPr>
        <w:t>", 12,10,200),t2((string)"</w:t>
      </w:r>
      <w:r w:rsidRPr="00127E43">
        <w:rPr>
          <w:bCs/>
          <w:sz w:val="16"/>
          <w:szCs w:val="16"/>
        </w:rPr>
        <w:t>Береза</w:t>
      </w:r>
      <w:r w:rsidRPr="00127E43">
        <w:rPr>
          <w:bCs/>
          <w:sz w:val="16"/>
          <w:szCs w:val="16"/>
          <w:lang w:val="en-US"/>
        </w:rPr>
        <w:t>",40,25,350)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t1.getData()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t2.getData()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return 0;</w:t>
      </w:r>
    </w:p>
    <w:p w:rsidR="003E630D" w:rsidRPr="00127E43" w:rsidRDefault="003E630D" w:rsidP="003E630D">
      <w:pPr>
        <w:ind w:firstLine="709"/>
        <w:jc w:val="center"/>
        <w:rPr>
          <w:sz w:val="16"/>
          <w:szCs w:val="16"/>
          <w:lang w:val="en-US"/>
        </w:rPr>
      </w:pPr>
      <w:r w:rsidRPr="00127E43">
        <w:rPr>
          <w:bCs/>
          <w:sz w:val="16"/>
          <w:szCs w:val="16"/>
        </w:rPr>
        <w:t>}</w:t>
      </w:r>
    </w:p>
    <w:p w:rsidR="003E630D" w:rsidRPr="00127E43" w:rsidRDefault="003E630D" w:rsidP="00735BE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Программа №4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#include &lt;iostream&g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#include &lt;string&g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using namespace std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class Child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private: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    string na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    string family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    int ag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public: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    int so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Child(string name, string family, int age)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this-&gt;age = ag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this-&gt;name = na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this-&gt;family = family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void print_value()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cout &lt;&lt; "Name: " &lt;&lt; name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cout &lt;&lt; "Surname: " &lt;&lt; family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cout &lt;&lt; "Age: " &lt;&lt; age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main(int argc, char const *argv[])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Child ch1((string)"</w:t>
      </w:r>
      <w:r w:rsidRPr="000D6625">
        <w:rPr>
          <w:bCs/>
          <w:sz w:val="16"/>
          <w:szCs w:val="16"/>
        </w:rPr>
        <w:t>Дмитрий</w:t>
      </w:r>
      <w:r w:rsidRPr="000D6625">
        <w:rPr>
          <w:bCs/>
          <w:sz w:val="16"/>
          <w:szCs w:val="16"/>
          <w:lang w:val="en-US"/>
        </w:rPr>
        <w:t>", (string)"</w:t>
      </w:r>
      <w:r w:rsidRPr="000D6625">
        <w:rPr>
          <w:bCs/>
          <w:sz w:val="16"/>
          <w:szCs w:val="16"/>
        </w:rPr>
        <w:t>Ватулин</w:t>
      </w:r>
      <w:r w:rsidRPr="000D6625">
        <w:rPr>
          <w:bCs/>
          <w:sz w:val="16"/>
          <w:szCs w:val="16"/>
          <w:lang w:val="en-US"/>
        </w:rPr>
        <w:t>", 18),ch2((string)"</w:t>
      </w:r>
      <w:r w:rsidRPr="000D6625">
        <w:rPr>
          <w:bCs/>
          <w:sz w:val="16"/>
          <w:szCs w:val="16"/>
        </w:rPr>
        <w:t>Василий</w:t>
      </w:r>
      <w:r w:rsidRPr="000D6625">
        <w:rPr>
          <w:bCs/>
          <w:sz w:val="16"/>
          <w:szCs w:val="16"/>
          <w:lang w:val="en-US"/>
        </w:rPr>
        <w:t>", (string)"</w:t>
      </w:r>
      <w:r w:rsidRPr="000D6625">
        <w:rPr>
          <w:bCs/>
          <w:sz w:val="16"/>
          <w:szCs w:val="16"/>
        </w:rPr>
        <w:t>Иванов</w:t>
      </w:r>
      <w:r w:rsidRPr="000D6625">
        <w:rPr>
          <w:bCs/>
          <w:sz w:val="16"/>
          <w:szCs w:val="16"/>
          <w:lang w:val="en-US"/>
        </w:rPr>
        <w:t>", 18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ch1.print_value(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ch2.print_value(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  <w:lang w:val="en-US"/>
        </w:rPr>
        <w:t xml:space="preserve">    </w:t>
      </w:r>
      <w:r w:rsidRPr="000D6625">
        <w:rPr>
          <w:bCs/>
          <w:sz w:val="16"/>
          <w:szCs w:val="16"/>
        </w:rPr>
        <w:t>return 0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}</w:t>
      </w: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Вывод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  <w:r w:rsidRPr="000D6625">
        <w:rPr>
          <w:sz w:val="16"/>
          <w:szCs w:val="16"/>
        </w:rPr>
        <w:t xml:space="preserve"> В процессе работы были более подробно изучены разные виды конструкторов и деструкторы. Для выполнения работы были и</w:t>
      </w:r>
      <w:r w:rsidRPr="000D6625">
        <w:rPr>
          <w:sz w:val="16"/>
          <w:szCs w:val="16"/>
        </w:rPr>
        <w:t>с</w:t>
      </w:r>
      <w:r w:rsidRPr="000D6625">
        <w:rPr>
          <w:sz w:val="16"/>
          <w:szCs w:val="16"/>
        </w:rPr>
        <w:t>п</w:t>
      </w:r>
      <w:r>
        <w:rPr>
          <w:sz w:val="16"/>
          <w:szCs w:val="16"/>
        </w:rPr>
        <w:t>ользованы простые конструкторы</w:t>
      </w:r>
      <w:r w:rsidRPr="005C4D9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и </w:t>
      </w:r>
      <w:r w:rsidRPr="000D6625">
        <w:rPr>
          <w:sz w:val="16"/>
          <w:szCs w:val="16"/>
        </w:rPr>
        <w:t>конструкторы копирования</w:t>
      </w:r>
      <w:r>
        <w:rPr>
          <w:sz w:val="16"/>
          <w:szCs w:val="16"/>
        </w:rPr>
        <w:t>.</w:t>
      </w:r>
    </w:p>
    <w:p w:rsidR="003E630D" w:rsidRDefault="00070A98" w:rsidP="003E630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9111" cy="17337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98" w:rsidRP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</w:t>
      </w:r>
      <w:r w:rsidRPr="00070A98">
        <w:rPr>
          <w:sz w:val="16"/>
          <w:szCs w:val="16"/>
        </w:rPr>
        <w:t>9</w:t>
      </w:r>
      <w:r>
        <w:rPr>
          <w:sz w:val="16"/>
          <w:szCs w:val="16"/>
        </w:rPr>
        <w:t xml:space="preserve"> Результат работы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ервой</w:t>
      </w:r>
      <w:r>
        <w:rPr>
          <w:sz w:val="16"/>
          <w:szCs w:val="16"/>
        </w:rPr>
        <w:t xml:space="preserve"> программы</w:t>
      </w:r>
    </w:p>
    <w:p w:rsidR="003E630D" w:rsidRPr="005C4D94" w:rsidRDefault="00070A98" w:rsidP="003E630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96004" cy="23053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</w:t>
      </w:r>
      <w:r>
        <w:rPr>
          <w:sz w:val="16"/>
          <w:szCs w:val="16"/>
        </w:rPr>
        <w:t>10</w:t>
      </w:r>
      <w:r>
        <w:rPr>
          <w:sz w:val="16"/>
          <w:szCs w:val="16"/>
        </w:rPr>
        <w:t xml:space="preserve"> Результат работы </w:t>
      </w:r>
      <w:r>
        <w:rPr>
          <w:sz w:val="16"/>
          <w:szCs w:val="16"/>
        </w:rPr>
        <w:t>второй</w:t>
      </w:r>
      <w:r>
        <w:rPr>
          <w:sz w:val="16"/>
          <w:szCs w:val="16"/>
        </w:rPr>
        <w:t xml:space="preserve"> программы</w:t>
      </w:r>
    </w:p>
    <w:p w:rsidR="00070A98" w:rsidRPr="005C4D94" w:rsidRDefault="00070A98" w:rsidP="00070A98">
      <w:pPr>
        <w:ind w:firstLine="709"/>
        <w:jc w:val="both"/>
        <w:rPr>
          <w:sz w:val="28"/>
          <w:szCs w:val="28"/>
        </w:rPr>
      </w:pPr>
    </w:p>
    <w:p w:rsidR="003E630D" w:rsidRPr="00CE7A5A" w:rsidRDefault="00070A98" w:rsidP="00070A9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086346" wp14:editId="05D54CD9">
            <wp:extent cx="1790950" cy="17433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</w:t>
      </w:r>
      <w:r>
        <w:rPr>
          <w:sz w:val="16"/>
          <w:szCs w:val="16"/>
        </w:rPr>
        <w:t>11</w:t>
      </w:r>
      <w:r>
        <w:rPr>
          <w:sz w:val="16"/>
          <w:szCs w:val="16"/>
        </w:rPr>
        <w:t xml:space="preserve"> Результат работы </w:t>
      </w:r>
      <w:r>
        <w:rPr>
          <w:sz w:val="16"/>
          <w:szCs w:val="16"/>
        </w:rPr>
        <w:t xml:space="preserve">третьей </w:t>
      </w:r>
      <w:r>
        <w:rPr>
          <w:sz w:val="16"/>
          <w:szCs w:val="16"/>
        </w:rPr>
        <w:t>программы</w:t>
      </w: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</w:p>
    <w:p w:rsidR="00070A98" w:rsidRPr="005C4D94" w:rsidRDefault="00070A98" w:rsidP="00070A9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5213" cy="13051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.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</w:t>
      </w:r>
      <w:r>
        <w:rPr>
          <w:sz w:val="16"/>
          <w:szCs w:val="16"/>
        </w:rPr>
        <w:t>12</w:t>
      </w:r>
      <w:r>
        <w:rPr>
          <w:sz w:val="16"/>
          <w:szCs w:val="16"/>
        </w:rPr>
        <w:t xml:space="preserve"> Результат работы четвертой программы</w:t>
      </w:r>
    </w:p>
    <w:p w:rsidR="00070A98" w:rsidRPr="005C4D94" w:rsidRDefault="00070A98" w:rsidP="00070A98">
      <w:pPr>
        <w:ind w:firstLine="709"/>
        <w:jc w:val="both"/>
        <w:rPr>
          <w:sz w:val="28"/>
          <w:szCs w:val="28"/>
        </w:rPr>
      </w:pPr>
    </w:p>
    <w:p w:rsidR="003E630D" w:rsidRPr="00CE7A5A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CE7A5A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070A98" w:rsidRDefault="003E630D" w:rsidP="00070A9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070A98">
        <w:rPr>
          <w:rFonts w:ascii="Times New Roman" w:hAnsi="Times New Roman" w:cs="Times New Roman"/>
          <w:color w:val="auto"/>
          <w:sz w:val="16"/>
          <w:szCs w:val="16"/>
        </w:rPr>
        <w:t>Лабораторная работа №5</w:t>
      </w: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 xml:space="preserve">Перегрузка операторов в языке программирования </w:t>
      </w:r>
      <w:r w:rsidRPr="000D6625">
        <w:rPr>
          <w:b/>
          <w:sz w:val="16"/>
          <w:szCs w:val="16"/>
          <w:lang w:val="en-US"/>
        </w:rPr>
        <w:t>C</w:t>
      </w:r>
      <w:r w:rsidRPr="000D6625">
        <w:rPr>
          <w:b/>
          <w:sz w:val="16"/>
          <w:szCs w:val="16"/>
        </w:rPr>
        <w:t>++</w:t>
      </w: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Цель практической работы</w:t>
      </w:r>
    </w:p>
    <w:p w:rsidR="003E630D" w:rsidRPr="000D6625" w:rsidRDefault="003E630D" w:rsidP="003E630D">
      <w:pPr>
        <w:ind w:firstLine="709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Целью данной лабораторной работы является изучениеперегрузки операторов в языке С++ и использование перегруженныхоп</w:t>
      </w:r>
      <w:r w:rsidRPr="000D6625">
        <w:rPr>
          <w:sz w:val="16"/>
          <w:szCs w:val="16"/>
        </w:rPr>
        <w:t>е</w:t>
      </w:r>
      <w:r w:rsidRPr="000D6625">
        <w:rPr>
          <w:sz w:val="16"/>
          <w:szCs w:val="16"/>
        </w:rPr>
        <w:t>раторов на практике.</w:t>
      </w:r>
    </w:p>
    <w:p w:rsidR="003E630D" w:rsidRPr="000D6625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Задачи</w:t>
      </w:r>
    </w:p>
    <w:p w:rsidR="003E630D" w:rsidRPr="000D6625" w:rsidRDefault="003E630D" w:rsidP="00735BE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Для класса Complex перегрузить операторыприсваивания, инкремента, декремента, сравнения, ввода ивывода.</w:t>
      </w:r>
    </w:p>
    <w:p w:rsidR="003E630D" w:rsidRPr="000D6625" w:rsidRDefault="003E630D" w:rsidP="00735BE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Для класса Vector перегрузить операторы присваивания,сравнения, ввода и вывода.</w:t>
      </w: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  <w:lang w:val="en-US"/>
        </w:rPr>
      </w:pPr>
      <w:r w:rsidRPr="000D6625">
        <w:rPr>
          <w:b/>
          <w:sz w:val="16"/>
          <w:szCs w:val="16"/>
        </w:rPr>
        <w:t>Ход</w:t>
      </w:r>
      <w:r>
        <w:rPr>
          <w:b/>
          <w:sz w:val="16"/>
          <w:szCs w:val="16"/>
          <w:lang w:val="en-US"/>
        </w:rPr>
        <w:t xml:space="preserve"> </w:t>
      </w:r>
      <w:r w:rsidRPr="000D6625">
        <w:rPr>
          <w:b/>
          <w:sz w:val="16"/>
          <w:szCs w:val="16"/>
        </w:rPr>
        <w:t>работы</w:t>
      </w:r>
    </w:p>
    <w:p w:rsidR="003E630D" w:rsidRPr="00D13813" w:rsidRDefault="003E630D" w:rsidP="00D13813">
      <w:pPr>
        <w:autoSpaceDE w:val="0"/>
        <w:autoSpaceDN w:val="0"/>
        <w:adjustRightInd w:val="0"/>
        <w:ind w:left="1069"/>
        <w:jc w:val="both"/>
        <w:rPr>
          <w:sz w:val="16"/>
          <w:szCs w:val="16"/>
          <w:lang w:val="en-US"/>
        </w:rPr>
      </w:pPr>
      <w:r w:rsidRPr="000D6625">
        <w:rPr>
          <w:sz w:val="16"/>
          <w:szCs w:val="16"/>
        </w:rPr>
        <w:t>Программа</w:t>
      </w:r>
      <w:r w:rsidRPr="00D13813">
        <w:rPr>
          <w:sz w:val="16"/>
          <w:szCs w:val="16"/>
          <w:lang w:val="en-US"/>
        </w:rPr>
        <w:t xml:space="preserve"> №1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#include &lt;iostream&gt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#include &lt;cmath&gt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using namespace std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lass Complex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double re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double im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public: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mplex() {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mplex(double re, double im) : re(re), im(im) {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mplex operator= (const Complex&amp; c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friend const Complex operator++ (Complex&amp; c, int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friend const Complex operator-- (Complex&amp; c, int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friend const bool operator== (const Complex&amp; c1, const Complex&amp; c2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friend const ostream&amp; operator&lt;&lt; (ostream&amp; out, const Complex&amp; c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friend const istream&amp; operator&gt;&gt; (istream&amp; in, Complex&amp; c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~Complex() {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int main(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mplex c1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ut &lt;&lt; "Enter complex number in format x+yi: "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in &gt;&gt; c1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mplex c2 = c1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if (c1 == c2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2++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1--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ut &lt;&lt; c1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ut &lt;&lt; endl &lt;&lt; c2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ut &lt;&lt; endl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system("pause"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return 0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mplex Complex::operator= (const Complex&amp; c) { return Complex(c.re, c.im); 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nst Complex operator++ (Complex&amp; c, int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mplex oldC(c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.re++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lastRenderedPageBreak/>
        <w:t>return oldC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nst Complex operator-- (Complex&amp; c, int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mplex oldC(c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.re--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return oldC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nst bool operator== (const Complex&amp; c1, const Complex&amp; c2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return (c1.re == c2.re) &amp;&amp; (c1.im == c2.im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nst ostream&amp; operator&lt;&lt; (ostream&amp; out, const Complex&amp; c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out &lt;&lt; c.re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if (c.im &lt; 0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out &lt;&lt; c.im &lt;&lt; "i"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 else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out &lt;&lt; "+" &lt;&lt; c.im &lt;&lt; "i"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return out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nst istream&amp; operator&gt;&gt; (istream&amp; in, Complex&amp; c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in &gt;&gt; c.re &gt;&gt; c.im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in.get(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return in;</w:t>
      </w:r>
    </w:p>
    <w:p w:rsid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D13813">
      <w:pPr>
        <w:ind w:left="1069"/>
        <w:jc w:val="both"/>
        <w:rPr>
          <w:sz w:val="16"/>
          <w:szCs w:val="16"/>
          <w:lang w:val="en-US"/>
        </w:rPr>
      </w:pPr>
      <w:r w:rsidRPr="000D6625">
        <w:rPr>
          <w:sz w:val="16"/>
          <w:szCs w:val="16"/>
        </w:rPr>
        <w:t>Программа</w:t>
      </w:r>
      <w:r w:rsidRPr="000D6625">
        <w:rPr>
          <w:sz w:val="16"/>
          <w:szCs w:val="16"/>
          <w:lang w:val="en-US"/>
        </w:rPr>
        <w:t xml:space="preserve"> №2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#include &lt;iostream&gt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#include &lt;cmath&gt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using namespace std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lass Vector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double x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double y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double z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public: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Vector() : x(0), y(0), z(0) {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Vector(double x, double y, double z) : x(x), y(y), z(z) {}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Vector(const Vector&amp; v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Vector operator= (const Vector&amp; v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friend Vector operator+ (const Vector&amp; v1, const Vector&amp; v2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friend Vector operator- (const Vector&amp; v1, const Vector&amp; v2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friend const bool operator== (const Vector&amp; v1, const Vector&amp; v2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friend const istream&amp; operator&gt;&gt; (istream&amp; in, Vector&amp; v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friend const ostream&amp; operator&lt;&lt; (ostream&amp; out, const Vector&amp; v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int main(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cout &lt;&lt; "Set coordinates of the vector:"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Vector v1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cin &gt;&gt; v1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Vector v2 = v1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if (v1 == v2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r w:rsidRPr="00D13813">
        <w:rPr>
          <w:bCs/>
          <w:sz w:val="16"/>
          <w:szCs w:val="16"/>
          <w:lang w:val="en-US"/>
        </w:rPr>
        <w:tab/>
        <w:t>cout &lt;&lt; v1 + v2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cout &lt;&lt; endl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system("pause"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return 0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Vector::Vector(const Vector&amp; v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x = v.x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y = v.y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z = v.z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lastRenderedPageBreak/>
        <w:t>Vector Vector::operator= (const Vector&amp; v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return Vector(v.x, v.y, v.z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Vector operator+ (const Vector&amp; v1, const Vector&amp; v2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return Vector(v1.x + v2.x, v1.y + v2.y, v1.z + v2.z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Vector operator- (const Vector&amp; v1, const Vector&amp; v2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return Vector(v1.x - v2.x, v1.y - v2.y, v1.z - v2.z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nst bool operator== (const Vector&amp; v1, const Vector&amp; v2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return (v1.x == v2.x) &amp;&amp; (v1.y == v2.y) &amp;&amp; (v1.z == v2.z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nst istream&amp; operator&gt;&gt; (istream&amp; in, Vector&amp; v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in &gt;&gt; v.x &gt;&gt; v.y &gt;&gt; v.z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return in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nst ostream&amp; operator&lt;&lt; (ostream&amp; out, const Vector&amp; v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out &lt;&lt; v.x &lt;&lt; " " &lt;&lt; v.y &lt;&lt; " " &lt;&lt; v.z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return out;</w:t>
      </w:r>
    </w:p>
    <w:p w:rsid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3E630D" w:rsidRPr="00CB1A18" w:rsidRDefault="003E630D" w:rsidP="00D13813">
      <w:pPr>
        <w:ind w:firstLine="709"/>
        <w:jc w:val="center"/>
        <w:rPr>
          <w:b/>
          <w:sz w:val="16"/>
          <w:szCs w:val="16"/>
          <w:lang w:val="en-US"/>
        </w:rPr>
      </w:pPr>
      <w:r w:rsidRPr="000D6625">
        <w:rPr>
          <w:b/>
          <w:sz w:val="16"/>
          <w:szCs w:val="16"/>
        </w:rPr>
        <w:t>Вывод</w:t>
      </w:r>
    </w:p>
    <w:p w:rsidR="003E630D" w:rsidRPr="000D6625" w:rsidRDefault="003E630D" w:rsidP="003E630D">
      <w:pPr>
        <w:ind w:firstLine="709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В процессе выполнения работы был более плотно изучен механизм перегрузки. Для выполнения поставленных задач была и</w:t>
      </w:r>
      <w:r w:rsidRPr="000D6625">
        <w:rPr>
          <w:sz w:val="16"/>
          <w:szCs w:val="16"/>
        </w:rPr>
        <w:t>с</w:t>
      </w:r>
      <w:r w:rsidRPr="000D6625">
        <w:rPr>
          <w:sz w:val="16"/>
          <w:szCs w:val="16"/>
        </w:rPr>
        <w:t xml:space="preserve">пользована перегрузка некоторых бинарных и унарных операторов. </w:t>
      </w:r>
    </w:p>
    <w:p w:rsidR="003E630D" w:rsidRDefault="00D13813" w:rsidP="00D1381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648584" cy="8478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13" w:rsidRDefault="00D13813" w:rsidP="00D1381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</w:t>
      </w:r>
      <w:r w:rsidRPr="00D13813">
        <w:rPr>
          <w:sz w:val="16"/>
          <w:szCs w:val="16"/>
        </w:rPr>
        <w:t>3</w:t>
      </w:r>
      <w:r>
        <w:rPr>
          <w:sz w:val="16"/>
          <w:szCs w:val="16"/>
        </w:rPr>
        <w:t xml:space="preserve"> Результат работы </w:t>
      </w:r>
      <w:r>
        <w:rPr>
          <w:sz w:val="16"/>
          <w:szCs w:val="16"/>
        </w:rPr>
        <w:t>первой</w:t>
      </w:r>
      <w:r>
        <w:rPr>
          <w:sz w:val="16"/>
          <w:szCs w:val="16"/>
        </w:rPr>
        <w:t xml:space="preserve"> программы</w:t>
      </w:r>
    </w:p>
    <w:p w:rsidR="00D13813" w:rsidRDefault="00D13813" w:rsidP="00D13813">
      <w:pPr>
        <w:ind w:firstLine="709"/>
        <w:jc w:val="center"/>
        <w:rPr>
          <w:sz w:val="16"/>
          <w:szCs w:val="16"/>
        </w:rPr>
      </w:pPr>
    </w:p>
    <w:p w:rsidR="00D13813" w:rsidRDefault="00D13813" w:rsidP="00D138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847" cy="1066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13" w:rsidRDefault="00D13813" w:rsidP="00D1381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</w:t>
      </w:r>
      <w:r>
        <w:rPr>
          <w:sz w:val="16"/>
          <w:szCs w:val="16"/>
        </w:rPr>
        <w:t>4</w:t>
      </w:r>
      <w:r>
        <w:rPr>
          <w:sz w:val="16"/>
          <w:szCs w:val="16"/>
        </w:rPr>
        <w:t xml:space="preserve"> Результат работы </w:t>
      </w:r>
      <w:r>
        <w:rPr>
          <w:sz w:val="16"/>
          <w:szCs w:val="16"/>
        </w:rPr>
        <w:t>второй</w:t>
      </w:r>
      <w:r>
        <w:rPr>
          <w:sz w:val="16"/>
          <w:szCs w:val="16"/>
        </w:rPr>
        <w:t xml:space="preserve"> программы</w:t>
      </w:r>
    </w:p>
    <w:p w:rsidR="00D13813" w:rsidRPr="00D13813" w:rsidRDefault="00D13813" w:rsidP="00D13813">
      <w:pPr>
        <w:jc w:val="center"/>
        <w:rPr>
          <w:sz w:val="28"/>
          <w:szCs w:val="28"/>
        </w:rPr>
      </w:pPr>
    </w:p>
    <w:p w:rsidR="003E630D" w:rsidRPr="00D13813" w:rsidRDefault="003E630D" w:rsidP="00D1381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D13813">
        <w:rPr>
          <w:rFonts w:ascii="Times New Roman" w:hAnsi="Times New Roman" w:cs="Times New Roman"/>
          <w:color w:val="auto"/>
          <w:sz w:val="16"/>
          <w:szCs w:val="16"/>
        </w:rPr>
        <w:t>Лабораторная работа №6</w:t>
      </w: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Наследование</w:t>
      </w: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Цель практической работы</w:t>
      </w:r>
    </w:p>
    <w:p w:rsidR="003E630D" w:rsidRPr="000D6625" w:rsidRDefault="003E630D" w:rsidP="003E630D">
      <w:pPr>
        <w:ind w:firstLine="709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Целью данной лабораторной работы является изучение</w:t>
      </w:r>
      <w:r w:rsidR="00D13813" w:rsidRPr="00D13813">
        <w:rPr>
          <w:sz w:val="16"/>
          <w:szCs w:val="16"/>
        </w:rPr>
        <w:t xml:space="preserve"> </w:t>
      </w:r>
      <w:r w:rsidR="00D13813">
        <w:rPr>
          <w:sz w:val="16"/>
          <w:szCs w:val="16"/>
        </w:rPr>
        <w:t>наследованния</w:t>
      </w:r>
      <w:r w:rsidRPr="000D6625">
        <w:rPr>
          <w:sz w:val="16"/>
          <w:szCs w:val="16"/>
        </w:rPr>
        <w:t xml:space="preserve"> классов в языке С++.</w:t>
      </w:r>
    </w:p>
    <w:p w:rsidR="003E630D" w:rsidRPr="000D6625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Задачи</w:t>
      </w:r>
    </w:p>
    <w:p w:rsidR="003E630D" w:rsidRPr="000D6625" w:rsidRDefault="003E630D" w:rsidP="00735BE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Создать класс «Староста», производный от класса «Студент»</w:t>
      </w:r>
      <w:r w:rsidR="00D13813" w:rsidRPr="00D13813">
        <w:rPr>
          <w:sz w:val="16"/>
          <w:szCs w:val="16"/>
        </w:rPr>
        <w:t xml:space="preserve">. </w:t>
      </w:r>
      <w:r w:rsidRPr="000D6625">
        <w:rPr>
          <w:sz w:val="16"/>
          <w:szCs w:val="16"/>
        </w:rPr>
        <w:t>Новый класс должен содержать несколько дополнительных</w:t>
      </w:r>
      <w:r w:rsidR="00D13813">
        <w:rPr>
          <w:sz w:val="16"/>
          <w:szCs w:val="16"/>
        </w:rPr>
        <w:t xml:space="preserve"> </w:t>
      </w:r>
      <w:r w:rsidRPr="000D6625">
        <w:rPr>
          <w:sz w:val="16"/>
          <w:szCs w:val="16"/>
        </w:rPr>
        <w:t>методов и полей.</w:t>
      </w:r>
    </w:p>
    <w:p w:rsidR="003E630D" w:rsidRPr="000D6625" w:rsidRDefault="003E630D" w:rsidP="00735BE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Создать класс Alive и расширить его до Bird, Fish, Animal.</w:t>
      </w:r>
    </w:p>
    <w:p w:rsidR="003E630D" w:rsidRPr="000D6625" w:rsidRDefault="003E630D" w:rsidP="00735BE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Создать класс Animal, и расширить его до Dog, Cat.</w:t>
      </w: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Ход</w:t>
      </w:r>
      <w:r w:rsidRPr="00D13813">
        <w:rPr>
          <w:b/>
          <w:sz w:val="16"/>
          <w:szCs w:val="16"/>
        </w:rPr>
        <w:t xml:space="preserve"> </w:t>
      </w:r>
      <w:r w:rsidRPr="000D6625">
        <w:rPr>
          <w:b/>
          <w:sz w:val="16"/>
          <w:szCs w:val="16"/>
        </w:rPr>
        <w:t>работы</w:t>
      </w:r>
    </w:p>
    <w:p w:rsidR="003E630D" w:rsidRPr="000D6625" w:rsidRDefault="003E630D" w:rsidP="00735BE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Программа №1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#include &lt;iostream&gt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#include &lt;string&gt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using namespace std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lass Student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nam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surnam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ag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group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public: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udent(string name, string surname, int age ,string group) : name(name), surname(surname), age(age), group(group) {}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getName()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name;</w:t>
      </w:r>
      <w:r w:rsidRPr="000D6625">
        <w:rPr>
          <w:bCs/>
          <w:sz w:val="16"/>
          <w:szCs w:val="16"/>
          <w:lang w:val="en-US"/>
        </w:rPr>
        <w:tab/>
        <w:t>}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lastRenderedPageBreak/>
        <w:t>string getSurname()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surname; }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getAge()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age; }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getGroup()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group; }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lass Headman : public Student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phon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mai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public: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Headman(string name, string surname, int age, string group, string phone, string mail) :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udent(name, surname, age, group), phone(phone), mail(mail) {}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getMail()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mail; }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getPhone()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phone; }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main()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name, surname, group, phone, mai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ag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name: "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nam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surname: "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surnam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age: "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ag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group"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group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phone: "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phon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mail: "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mai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Headman h(name, surname, age, group, phone, mail)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Name: " &lt;&lt; h.getName() &lt;&lt; end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Surname: " &lt;&lt; h.getSurname() &lt;&lt; end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Age: " &lt;&lt; h.getAge() &lt;&lt; end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Group: " &lt;&lt; h.getGroup() &lt;&lt; end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Phone: " &lt;&lt; h.getPhone() &lt;&lt; end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Mail: " &lt;&lt; h.getMail() &lt;&lt; end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end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ystem("pause")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0;</w:t>
      </w:r>
    </w:p>
    <w:p w:rsidR="003E630D" w:rsidRPr="000D6625" w:rsidRDefault="003E630D" w:rsidP="003E630D">
      <w:pPr>
        <w:jc w:val="center"/>
        <w:rPr>
          <w:sz w:val="16"/>
          <w:szCs w:val="16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735BE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Программа №2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#include &lt;iostream&g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#include &lt;string&g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using namespace std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3E630D">
        <w:rPr>
          <w:bCs/>
          <w:sz w:val="16"/>
          <w:szCs w:val="16"/>
          <w:lang w:val="en-US"/>
        </w:rPr>
        <w:t>class Alive {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3E630D">
        <w:rPr>
          <w:bCs/>
          <w:sz w:val="16"/>
          <w:szCs w:val="16"/>
          <w:lang w:val="en-US"/>
        </w:rPr>
        <w:t>protected: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3E630D">
        <w:rPr>
          <w:bCs/>
          <w:sz w:val="16"/>
          <w:szCs w:val="16"/>
          <w:lang w:val="en-US"/>
        </w:rPr>
        <w:t>string habitat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3E630D">
        <w:rPr>
          <w:bCs/>
          <w:sz w:val="16"/>
          <w:szCs w:val="16"/>
          <w:lang w:val="en-US"/>
        </w:rPr>
        <w:t>int age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3E630D">
        <w:rPr>
          <w:bCs/>
          <w:sz w:val="16"/>
          <w:szCs w:val="16"/>
          <w:lang w:val="en-US"/>
        </w:rPr>
        <w:t>string name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3E630D">
        <w:rPr>
          <w:bCs/>
          <w:sz w:val="16"/>
          <w:szCs w:val="16"/>
          <w:lang w:val="en-US"/>
        </w:rPr>
        <w:t>public: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Alive(string name, int age, string habitat) : name(name), age(age), habitat(habitat) {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getName()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na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getAge()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ag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getHabitat()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habita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irtual void move() = 0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lass Fish : public Alive 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public :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Fish(int age, string name, string habitat) : Alive(name, age, habitat) {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lastRenderedPageBreak/>
        <w:t>void move()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fish " &lt;&lt; "swim"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lass Animal : public Alive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public :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Animal(int age, string name, string habitat) : Alive(name, age, habitat) {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move()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animal " &lt;&lt; "run"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lass Bird : public Alive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public :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Bird(int age, string name, string habitat) : Alive(name, age, habitat) {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move()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bird " &lt;&lt; "fly"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main()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ag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na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habita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Animal"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name: "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na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age: " 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ag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habitat: "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habita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Animal a(age, name, habitat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Bird"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name: "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na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age: " 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ag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habitat: "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habita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Bird b(age, name, habitat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Fish"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name: "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na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age: " 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ag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habitat: "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habita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Fish c(age, name, habitat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Animal" &lt;&lt; endl &lt;&lt; "name: " &lt;&lt; a.getName() &lt;&lt; endl &lt;&lt; "age: " &lt;&lt; a.getAge() &lt;&lt; endl &lt;&lt; "habitat: " &lt;&lt; a.getHabitat() &lt;&lt;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a.move(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Bird" &lt;&lt; endl &lt;&lt; "name: " &lt;&lt; b.getName() &lt;&lt; endl &lt;&lt; "age: " &lt;&lt; b.getAge() &lt;&lt; endl &lt;&lt; "habitat: " &lt;&lt; a.getHabitat() &lt;&lt;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b.move(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Fish" &lt;&lt; endl &lt;&lt; "name: " &lt;&lt; c.getName() &lt;&lt; endl &lt;&lt; "age: " &lt;&lt; c.getAge() &lt;&lt; endl &lt;&lt; "habitat: " &lt;&lt; a.getHabitat() &lt;&lt;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c.move(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return 0;</w:t>
      </w:r>
    </w:p>
    <w:p w:rsidR="003E630D" w:rsidRPr="000D6625" w:rsidRDefault="003E630D" w:rsidP="003E630D">
      <w:pPr>
        <w:ind w:firstLine="709"/>
        <w:jc w:val="center"/>
        <w:rPr>
          <w:sz w:val="16"/>
          <w:szCs w:val="16"/>
        </w:rPr>
      </w:pPr>
      <w:r w:rsidRPr="000D6625">
        <w:rPr>
          <w:bCs/>
          <w:sz w:val="16"/>
          <w:szCs w:val="16"/>
        </w:rPr>
        <w:t>};</w:t>
      </w:r>
    </w:p>
    <w:p w:rsidR="003E630D" w:rsidRPr="005C4D94" w:rsidRDefault="003E630D" w:rsidP="00735BE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Программа №3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iostream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string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using namespace std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class Animal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protected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int size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3E630D">
        <w:rPr>
          <w:bCs/>
          <w:sz w:val="16"/>
          <w:szCs w:val="16"/>
          <w:lang w:val="en-US"/>
        </w:rPr>
        <w:t>string name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3E630D">
        <w:rPr>
          <w:bCs/>
          <w:sz w:val="16"/>
          <w:szCs w:val="16"/>
          <w:lang w:val="en-US"/>
        </w:rPr>
        <w:t>int weight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3E630D">
        <w:rPr>
          <w:bCs/>
          <w:sz w:val="16"/>
          <w:szCs w:val="16"/>
          <w:lang w:val="en-US"/>
        </w:rPr>
        <w:t>virtual void make_sound() = 0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3E630D">
        <w:rPr>
          <w:bCs/>
          <w:sz w:val="16"/>
          <w:szCs w:val="16"/>
          <w:lang w:val="en-US"/>
        </w:rPr>
        <w:t>public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Animal(int size, int weight, string name): size(size), weight(weight), name(name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getSize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siz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getWeight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weigh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getName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lastRenderedPageBreak/>
        <w:t>return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lass Cat : public Animal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ublic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at( int size, int weight, string name) : Animal(size, weight, name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oid make_sound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Meow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lass Dog : public Animal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ublic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Dog( int size, int weight, string name) : Animal(size, weight, name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oid make_sound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Woof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main ()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siz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weigh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Cat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siz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siz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weight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weigh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at a(size, weight, name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Dog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siz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siz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weight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weigh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Dog b(size, weight, name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Cat" &lt;&lt; endl &lt;&lt; "name: " &lt;&lt; a.getName() &lt;&lt; endl &lt;&lt; "size: " &lt;&lt; a.getSize() &lt;&lt; endl &lt;&lt; "weight: " &lt;&lt; a.getWeight() &lt;&lt;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a.make_sound(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Dog" &lt;&lt; endl &lt;&lt; "name: " &lt;&lt; b.getName() &lt;&lt; endl &lt;&lt; "size: " &lt;&lt; b.getSize() &lt;&lt; endl &lt;&lt; "weight: " &lt;&lt; b.getWeight() &lt;&lt;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b.make_sound(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return 0;</w:t>
      </w:r>
    </w:p>
    <w:p w:rsidR="003E630D" w:rsidRPr="005C4D94" w:rsidRDefault="003E630D" w:rsidP="003E630D">
      <w:pPr>
        <w:ind w:firstLine="709"/>
        <w:jc w:val="center"/>
        <w:rPr>
          <w:sz w:val="16"/>
          <w:szCs w:val="16"/>
        </w:rPr>
      </w:pPr>
      <w:r w:rsidRPr="005C4D94">
        <w:rPr>
          <w:bCs/>
          <w:sz w:val="16"/>
          <w:szCs w:val="16"/>
        </w:rPr>
        <w:t>}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Вывод</w:t>
      </w:r>
    </w:p>
    <w:p w:rsidR="003E630D" w:rsidRPr="0074307B" w:rsidRDefault="003E630D" w:rsidP="003E630D">
      <w:pPr>
        <w:ind w:firstLine="709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В процессе выполнения работы было изучено и использовано наследование</w:t>
      </w:r>
      <w:r w:rsidRPr="0074307B">
        <w:rPr>
          <w:sz w:val="16"/>
          <w:szCs w:val="16"/>
        </w:rPr>
        <w:t>.</w:t>
      </w:r>
    </w:p>
    <w:p w:rsidR="003E630D" w:rsidRPr="0074307B" w:rsidRDefault="00D13813" w:rsidP="00D1381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91109" cy="25340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.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13" w:rsidRDefault="00D13813" w:rsidP="00D1381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</w:t>
      </w:r>
      <w:r>
        <w:rPr>
          <w:sz w:val="16"/>
          <w:szCs w:val="16"/>
        </w:rPr>
        <w:t>5</w:t>
      </w:r>
      <w:r>
        <w:rPr>
          <w:sz w:val="16"/>
          <w:szCs w:val="16"/>
        </w:rPr>
        <w:t xml:space="preserve"> Результат работы первой программы</w:t>
      </w:r>
    </w:p>
    <w:p w:rsidR="003E630D" w:rsidRPr="0074307B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D13813" w:rsidP="003E630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</w:t>
      </w:r>
      <w:r>
        <w:rPr>
          <w:noProof/>
          <w:sz w:val="28"/>
          <w:szCs w:val="28"/>
        </w:rPr>
        <w:drawing>
          <wp:inline distT="0" distB="0" distL="0" distR="0">
            <wp:extent cx="2067214" cy="24292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.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1571844" cy="317226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.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13" w:rsidRDefault="00D13813" w:rsidP="00D1381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</w:t>
      </w:r>
      <w:r>
        <w:rPr>
          <w:sz w:val="16"/>
          <w:szCs w:val="16"/>
        </w:rPr>
        <w:t>6</w:t>
      </w:r>
      <w:r>
        <w:rPr>
          <w:sz w:val="16"/>
          <w:szCs w:val="16"/>
        </w:rPr>
        <w:t xml:space="preserve"> Результат работы </w:t>
      </w:r>
      <w:r>
        <w:rPr>
          <w:sz w:val="16"/>
          <w:szCs w:val="16"/>
        </w:rPr>
        <w:t>второй</w:t>
      </w:r>
      <w:r>
        <w:rPr>
          <w:sz w:val="16"/>
          <w:szCs w:val="16"/>
        </w:rPr>
        <w:t xml:space="preserve"> программы</w:t>
      </w: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D13813" w:rsidP="00D1381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7634" cy="365811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13" w:rsidRDefault="00D13813" w:rsidP="00D1381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</w:t>
      </w:r>
      <w:r>
        <w:rPr>
          <w:sz w:val="16"/>
          <w:szCs w:val="16"/>
        </w:rPr>
        <w:t>7</w:t>
      </w:r>
      <w:r>
        <w:rPr>
          <w:sz w:val="16"/>
          <w:szCs w:val="16"/>
        </w:rPr>
        <w:t xml:space="preserve"> Результат работы </w:t>
      </w:r>
      <w:r>
        <w:rPr>
          <w:sz w:val="16"/>
          <w:szCs w:val="16"/>
        </w:rPr>
        <w:t>третьей</w:t>
      </w:r>
      <w:r>
        <w:rPr>
          <w:sz w:val="16"/>
          <w:szCs w:val="16"/>
        </w:rPr>
        <w:t xml:space="preserve"> программы</w:t>
      </w: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4307B" w:rsidRDefault="003E630D" w:rsidP="003E630D">
      <w:pPr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D13813" w:rsidRDefault="003E630D" w:rsidP="00D1381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D13813">
        <w:rPr>
          <w:rFonts w:ascii="Times New Roman" w:hAnsi="Times New Roman" w:cs="Times New Roman"/>
          <w:color w:val="auto"/>
          <w:sz w:val="16"/>
          <w:szCs w:val="16"/>
        </w:rPr>
        <w:t>Лабораторная работа №7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Создание абстрактных классов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Цель практической работы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Целью данной лабораторной работы является изучение и</w:t>
      </w:r>
      <w:r w:rsidR="00D13813" w:rsidRPr="00D13813">
        <w:rPr>
          <w:sz w:val="16"/>
          <w:szCs w:val="16"/>
        </w:rPr>
        <w:t xml:space="preserve"> </w:t>
      </w:r>
      <w:r w:rsidRPr="005C4D94">
        <w:rPr>
          <w:sz w:val="16"/>
          <w:szCs w:val="16"/>
        </w:rPr>
        <w:t>создание абстрактных классов в языке С++.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Задачи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  <w:r w:rsidRPr="005C4D94">
        <w:rPr>
          <w:sz w:val="16"/>
          <w:szCs w:val="16"/>
        </w:rPr>
        <w:lastRenderedPageBreak/>
        <w:t xml:space="preserve">Реализовать систему из классов, изображённую на </w:t>
      </w:r>
      <w:r w:rsidRPr="005C4D94">
        <w:rPr>
          <w:sz w:val="16"/>
          <w:szCs w:val="16"/>
          <w:lang w:val="en-US"/>
        </w:rPr>
        <w:t>UML</w:t>
      </w:r>
      <w:r w:rsidRPr="005C4D94">
        <w:rPr>
          <w:sz w:val="16"/>
          <w:szCs w:val="16"/>
        </w:rPr>
        <w:t>диаграмме.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  <w:lang w:val="en-US"/>
        </w:rPr>
      </w:pPr>
      <w:r w:rsidRPr="005C4D94">
        <w:rPr>
          <w:b/>
          <w:sz w:val="16"/>
          <w:szCs w:val="16"/>
        </w:rPr>
        <w:t>Ход</w:t>
      </w:r>
      <w:r>
        <w:rPr>
          <w:b/>
          <w:sz w:val="16"/>
          <w:szCs w:val="16"/>
          <w:lang w:val="en-US"/>
        </w:rPr>
        <w:t xml:space="preserve"> </w:t>
      </w:r>
      <w:r w:rsidRPr="005C4D94">
        <w:rPr>
          <w:b/>
          <w:sz w:val="16"/>
          <w:szCs w:val="16"/>
        </w:rPr>
        <w:t>работы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#include &lt;iostream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#include &lt;string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using namespace std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lass Human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rotected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sur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mid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ag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ublic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Human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name = "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urname = "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midname = "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age = 0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Human(string surname, string name, string midname, int age) : name(name), surname(surname), midname(midname), age(age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irtual void print() = 0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irtual ~Human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lass Student : public Human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rivate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bool on_lesson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ublic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udent() : Human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on_lesson = tru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udent(string name, string surname, string midname, int age, bool on_lesson) : Human(name,surname,midname,age), on_lesson(on_lesson) 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oid print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Student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sur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sur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mid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mid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ag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 &gt;&gt; ag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((on_lesson) ? "Yes" : "No")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on_lesson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~Student() {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lass Boss: public Human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rivate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number_of_workers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rotected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Boss() : Human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number_of_workers = 0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Boss(string name, string surname, string midname, int age, int workers) : Human(name,surname,midname,age),  number_of_workers( number_of_workers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oid print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endl &lt;&lt; "Boss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sur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sur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mid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lastRenderedPageBreak/>
        <w:t>cin &gt;&gt; mid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ag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 &gt;&gt; ag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number of workers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number_of_workers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~Boss() { };</w:t>
      </w:r>
    </w:p>
    <w:p w:rsidR="003E630D" w:rsidRPr="005C4D94" w:rsidRDefault="003E630D" w:rsidP="003E630D">
      <w:pPr>
        <w:ind w:firstLine="709"/>
        <w:jc w:val="center"/>
        <w:rPr>
          <w:sz w:val="16"/>
          <w:szCs w:val="16"/>
        </w:rPr>
      </w:pPr>
      <w:r w:rsidRPr="00CB1A18">
        <w:rPr>
          <w:bCs/>
          <w:sz w:val="16"/>
          <w:szCs w:val="16"/>
        </w:rPr>
        <w:t>};</w:t>
      </w: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Вывод</w:t>
      </w:r>
    </w:p>
    <w:p w:rsidR="003E630D" w:rsidRPr="00767B7E" w:rsidRDefault="003E630D" w:rsidP="003E630D">
      <w:pPr>
        <w:ind w:firstLine="709"/>
        <w:jc w:val="both"/>
        <w:rPr>
          <w:sz w:val="28"/>
          <w:szCs w:val="28"/>
        </w:rPr>
      </w:pPr>
      <w:r w:rsidRPr="005C4D94">
        <w:rPr>
          <w:sz w:val="16"/>
          <w:szCs w:val="16"/>
        </w:rPr>
        <w:t xml:space="preserve">Для </w:t>
      </w:r>
      <w:r>
        <w:rPr>
          <w:sz w:val="16"/>
          <w:szCs w:val="16"/>
        </w:rPr>
        <w:t>создания программ</w:t>
      </w:r>
      <w:r w:rsidRPr="005C4D94">
        <w:rPr>
          <w:sz w:val="16"/>
          <w:szCs w:val="16"/>
        </w:rPr>
        <w:t xml:space="preserve"> были использованы механизмы наследования, переопределения функций и абстрактные классы. </w:t>
      </w:r>
    </w:p>
    <w:p w:rsidR="003E630D" w:rsidRPr="00CB1A18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Pr="00975A72" w:rsidRDefault="00E845C5" w:rsidP="00E845C5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0373" cy="410584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C5" w:rsidRDefault="00E845C5" w:rsidP="00E845C5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</w:t>
      </w:r>
      <w:r w:rsidRPr="00E845C5">
        <w:rPr>
          <w:sz w:val="16"/>
          <w:szCs w:val="16"/>
        </w:rPr>
        <w:t>8</w:t>
      </w:r>
      <w:r>
        <w:rPr>
          <w:sz w:val="16"/>
          <w:szCs w:val="16"/>
        </w:rPr>
        <w:t xml:space="preserve"> Результат работы программы</w:t>
      </w: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E845C5" w:rsidRDefault="003E630D" w:rsidP="00E845C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E845C5">
        <w:rPr>
          <w:rFonts w:ascii="Times New Roman" w:hAnsi="Times New Roman" w:cs="Times New Roman"/>
          <w:color w:val="auto"/>
          <w:sz w:val="16"/>
          <w:szCs w:val="16"/>
        </w:rPr>
        <w:t>Лабораторная работа №8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 xml:space="preserve">Бибилиотека </w:t>
      </w:r>
      <w:r w:rsidRPr="005C4D94">
        <w:rPr>
          <w:b/>
          <w:sz w:val="16"/>
          <w:szCs w:val="16"/>
          <w:lang w:val="en-US"/>
        </w:rPr>
        <w:t>STL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Цель практической работы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Целью данной лабораторной работы является знакомство с</w:t>
      </w:r>
      <w:r w:rsidR="00E845C5" w:rsidRPr="00E845C5">
        <w:rPr>
          <w:sz w:val="16"/>
          <w:szCs w:val="16"/>
        </w:rPr>
        <w:t xml:space="preserve"> </w:t>
      </w:r>
      <w:r w:rsidRPr="005C4D94">
        <w:rPr>
          <w:sz w:val="16"/>
          <w:szCs w:val="16"/>
        </w:rPr>
        <w:t>библиотекой STL – стандартной библиотекой шаблонов - в языке С++,а также показать ее использование на примерах.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Задачи</w:t>
      </w:r>
    </w:p>
    <w:p w:rsidR="003E630D" w:rsidRPr="005C4D94" w:rsidRDefault="003E630D" w:rsidP="00735BE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Используйте шаблон vector для массива данных о студентах.</w:t>
      </w:r>
    </w:p>
    <w:p w:rsidR="003E630D" w:rsidRPr="005C4D94" w:rsidRDefault="003E630D" w:rsidP="00735BE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Используйте шаблон list для двусвязного списка данных класса</w:t>
      </w:r>
      <w:r w:rsidR="00E845C5" w:rsidRPr="00E845C5">
        <w:rPr>
          <w:sz w:val="16"/>
          <w:szCs w:val="16"/>
        </w:rPr>
        <w:t xml:space="preserve"> </w:t>
      </w:r>
      <w:r w:rsidRPr="005C4D94">
        <w:rPr>
          <w:sz w:val="16"/>
          <w:szCs w:val="16"/>
        </w:rPr>
        <w:t>Complex.</w:t>
      </w:r>
    </w:p>
    <w:p w:rsidR="003E630D" w:rsidRPr="005C4D94" w:rsidRDefault="003E630D" w:rsidP="00735BE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Используйте шаблон queue для очереди авто на мойке.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  <w:lang w:val="en-US"/>
        </w:rPr>
      </w:pPr>
      <w:r w:rsidRPr="005C4D94">
        <w:rPr>
          <w:b/>
          <w:sz w:val="16"/>
          <w:szCs w:val="16"/>
        </w:rPr>
        <w:t>Ход</w:t>
      </w:r>
      <w:r>
        <w:rPr>
          <w:b/>
          <w:sz w:val="16"/>
          <w:szCs w:val="16"/>
          <w:lang w:val="en-US"/>
        </w:rPr>
        <w:t xml:space="preserve"> </w:t>
      </w:r>
      <w:r w:rsidRPr="005C4D94">
        <w:rPr>
          <w:b/>
          <w:sz w:val="16"/>
          <w:szCs w:val="16"/>
        </w:rPr>
        <w:t>работы</w:t>
      </w:r>
    </w:p>
    <w:p w:rsidR="003E630D" w:rsidRPr="005C4D94" w:rsidRDefault="003E630D" w:rsidP="00735BE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Программа №1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iostream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string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vector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using namespace std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class Student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string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string sur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int ag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public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udent(string name, string surname, int age) : name(name), surname(surname), age(age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getName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name;</w:t>
      </w:r>
      <w:r w:rsidRPr="005C4D94">
        <w:rPr>
          <w:bCs/>
          <w:sz w:val="16"/>
          <w:szCs w:val="16"/>
          <w:lang w:val="en-US"/>
        </w:rPr>
        <w:tab/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getSurname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surname; 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getAge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age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main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ector&lt;Student&gt; vec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sur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ag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for (int i = 0; i &lt; 2 ; i++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Student 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sur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sur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ag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ag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ec.push_back(Student(name, surname, age)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udent a(name, surname, age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Name: " &lt;&lt; a.getName() &lt;&lt; endl &lt;&lt; "Surname: " &lt;&lt; a.getSurname() &lt;&lt; endl &lt;&lt; "Age: " &lt;&lt; a.getAge()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return 0;</w:t>
      </w:r>
    </w:p>
    <w:p w:rsidR="003E630D" w:rsidRPr="005C4D94" w:rsidRDefault="003E630D" w:rsidP="003E630D">
      <w:pPr>
        <w:ind w:firstLine="709"/>
        <w:jc w:val="center"/>
        <w:rPr>
          <w:sz w:val="16"/>
          <w:szCs w:val="16"/>
        </w:rPr>
      </w:pPr>
      <w:r w:rsidRPr="005C4D94">
        <w:rPr>
          <w:bCs/>
          <w:sz w:val="16"/>
          <w:szCs w:val="16"/>
        </w:rPr>
        <w:t>}</w:t>
      </w:r>
    </w:p>
    <w:p w:rsidR="003E630D" w:rsidRPr="005C4D94" w:rsidRDefault="003E630D" w:rsidP="00735BE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Программа №2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#include &lt;iostream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#include &lt;cmath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#include &lt;list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using namespace std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lass Complex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double r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double im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ublic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mplex(double re, double im) : re(re), im(im) {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mplex(const Complex&amp; c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 = c.r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m = c.r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mplex operator= (const Complex&amp; c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Complex(c.re, c.im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oid setNumber(double re, double im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this-&gt;re = r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this-&gt;im = im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double getModule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sqrt(re * re + im * im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oid displayData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Number: " &lt;&lt; r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f (im &lt; 0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im &lt;&lt; "i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 else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+" &lt;&lt; im &lt;&lt; "i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Module: " &lt;&lt; getModule()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~Complex() {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main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list&lt;Complex&gt; 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for (int i = 0; i &lt; 3; i++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double re, im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Re(x" &lt;&lt; i+1 &lt;&lt; ")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r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Im(x" &lt;&lt; i+1 &lt;&lt; ")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im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l.push_back(Complex(re, im)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for (auto a : l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a.displayData(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ystem("pause"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0;</w:t>
      </w:r>
    </w:p>
    <w:p w:rsidR="003E630D" w:rsidRPr="005C4D94" w:rsidRDefault="003E630D" w:rsidP="003E630D">
      <w:pPr>
        <w:ind w:firstLine="709"/>
        <w:jc w:val="center"/>
        <w:rPr>
          <w:sz w:val="16"/>
          <w:szCs w:val="16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735BE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Программа №3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iostream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string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queue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Windows.h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using namespace std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class Client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string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string car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public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lient(string&amp; name, string&amp; car) : name(name), car(car) {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void getData();</w:t>
      </w:r>
      <w:r w:rsidRPr="005C4D94">
        <w:rPr>
          <w:bCs/>
          <w:sz w:val="16"/>
          <w:szCs w:val="16"/>
        </w:rPr>
        <w:tab/>
        <w:t>// Печатает информацию о клиенте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int main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queue&lt;Client&gt; q;</w:t>
      </w:r>
      <w:r w:rsidRPr="005C4D94">
        <w:rPr>
          <w:bCs/>
          <w:sz w:val="16"/>
          <w:szCs w:val="16"/>
        </w:rPr>
        <w:tab/>
        <w:t>// Создаётся очередь из объектов класса Client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for (int i = 0; i &lt; 3; i++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name, car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Client " &lt;&lt; i+1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car model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cin &gt;&gt; car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q.push(Client(name, car));</w:t>
      </w:r>
      <w:r w:rsidRPr="005C4D94">
        <w:rPr>
          <w:bCs/>
          <w:sz w:val="16"/>
          <w:szCs w:val="16"/>
        </w:rPr>
        <w:tab/>
        <w:t>// В конец очереди ставится новый объект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Queue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for (int i = 1; !q.empty(); i++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lastRenderedPageBreak/>
        <w:t>cout &lt;&lt; i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q.front().getData();</w:t>
      </w:r>
      <w:r w:rsidRPr="005C4D94">
        <w:rPr>
          <w:bCs/>
          <w:sz w:val="16"/>
          <w:szCs w:val="16"/>
        </w:rPr>
        <w:tab/>
        <w:t>// Берётся первый объект из очереди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q.pop();</w:t>
      </w:r>
      <w:r w:rsidRPr="005C4D94">
        <w:rPr>
          <w:bCs/>
          <w:sz w:val="16"/>
          <w:szCs w:val="16"/>
        </w:rPr>
        <w:tab/>
        <w:t>// Удаляется первый объект очереди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ystem("pause"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0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oid Client::getData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endl &lt;&lt; "Name: " &lt;&lt; name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cout &lt;&lt; "Car: " &lt;&lt;  car &lt;&lt; endl;</w:t>
      </w:r>
    </w:p>
    <w:p w:rsidR="003E630D" w:rsidRPr="005C4D94" w:rsidRDefault="003E630D" w:rsidP="003E630D">
      <w:pPr>
        <w:ind w:firstLine="709"/>
        <w:jc w:val="center"/>
        <w:rPr>
          <w:sz w:val="16"/>
          <w:szCs w:val="16"/>
        </w:rPr>
      </w:pPr>
      <w:r w:rsidRPr="005C4D94">
        <w:rPr>
          <w:bCs/>
          <w:sz w:val="16"/>
          <w:szCs w:val="16"/>
        </w:rPr>
        <w:t>}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Pr="005C4D94">
        <w:rPr>
          <w:b/>
          <w:sz w:val="16"/>
          <w:szCs w:val="16"/>
        </w:rPr>
        <w:t>Вывод</w:t>
      </w:r>
    </w:p>
    <w:p w:rsidR="003E630D" w:rsidRDefault="003E630D" w:rsidP="003E630D">
      <w:pPr>
        <w:ind w:firstLine="709"/>
        <w:jc w:val="both"/>
        <w:rPr>
          <w:sz w:val="16"/>
          <w:szCs w:val="16"/>
          <w:lang w:val="en-US"/>
        </w:rPr>
      </w:pPr>
      <w:r w:rsidRPr="005C4D94">
        <w:rPr>
          <w:sz w:val="16"/>
          <w:szCs w:val="16"/>
        </w:rPr>
        <w:t xml:space="preserve">Для </w:t>
      </w:r>
      <w:r>
        <w:rPr>
          <w:sz w:val="16"/>
          <w:szCs w:val="16"/>
        </w:rPr>
        <w:t>создания программы</w:t>
      </w:r>
      <w:r w:rsidRPr="005C4D94">
        <w:rPr>
          <w:sz w:val="16"/>
          <w:szCs w:val="16"/>
        </w:rPr>
        <w:t xml:space="preserve"> были использованы коллекции </w:t>
      </w:r>
      <w:r w:rsidRPr="005C4D94">
        <w:rPr>
          <w:sz w:val="16"/>
          <w:szCs w:val="16"/>
          <w:lang w:val="en-US"/>
        </w:rPr>
        <w:t>queue</w:t>
      </w:r>
      <w:r w:rsidRPr="005C4D94">
        <w:rPr>
          <w:sz w:val="16"/>
          <w:szCs w:val="16"/>
        </w:rPr>
        <w:t xml:space="preserve">, </w:t>
      </w:r>
      <w:r w:rsidRPr="005C4D94">
        <w:rPr>
          <w:sz w:val="16"/>
          <w:szCs w:val="16"/>
          <w:lang w:val="en-US"/>
        </w:rPr>
        <w:t>string</w:t>
      </w:r>
      <w:r w:rsidRPr="005C4D94">
        <w:rPr>
          <w:sz w:val="16"/>
          <w:szCs w:val="16"/>
        </w:rPr>
        <w:t xml:space="preserve">, </w:t>
      </w:r>
      <w:r w:rsidRPr="005C4D94">
        <w:rPr>
          <w:sz w:val="16"/>
          <w:szCs w:val="16"/>
          <w:lang w:val="en-US"/>
        </w:rPr>
        <w:t>list</w:t>
      </w:r>
      <w:r w:rsidR="00E845C5" w:rsidRPr="00E845C5">
        <w:rPr>
          <w:sz w:val="16"/>
          <w:szCs w:val="16"/>
        </w:rPr>
        <w:t xml:space="preserve"> </w:t>
      </w:r>
      <w:r w:rsidRPr="005C4D94">
        <w:rPr>
          <w:sz w:val="16"/>
          <w:szCs w:val="16"/>
        </w:rPr>
        <w:t xml:space="preserve">и </w:t>
      </w:r>
      <w:r w:rsidRPr="005C4D94">
        <w:rPr>
          <w:sz w:val="16"/>
          <w:szCs w:val="16"/>
          <w:lang w:val="en-US"/>
        </w:rPr>
        <w:t>vector</w:t>
      </w:r>
      <w:r w:rsidRPr="005C4D94">
        <w:rPr>
          <w:sz w:val="16"/>
          <w:szCs w:val="16"/>
        </w:rPr>
        <w:t xml:space="preserve">. </w:t>
      </w:r>
    </w:p>
    <w:p w:rsidR="00E845C5" w:rsidRPr="00E845C5" w:rsidRDefault="00E845C5" w:rsidP="003E630D">
      <w:pPr>
        <w:ind w:firstLine="709"/>
        <w:jc w:val="both"/>
        <w:rPr>
          <w:sz w:val="16"/>
          <w:szCs w:val="16"/>
          <w:lang w:val="en-US"/>
        </w:rPr>
      </w:pPr>
    </w:p>
    <w:p w:rsidR="00F520BF" w:rsidRDefault="00E845C5" w:rsidP="003E630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AF8C36" wp14:editId="43A2B122">
            <wp:extent cx="2038635" cy="29150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8.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C5" w:rsidRDefault="00E845C5" w:rsidP="00E845C5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</w:t>
      </w:r>
      <w:r>
        <w:rPr>
          <w:sz w:val="16"/>
          <w:szCs w:val="16"/>
        </w:rPr>
        <w:t>9</w:t>
      </w:r>
      <w:r>
        <w:rPr>
          <w:sz w:val="16"/>
          <w:szCs w:val="16"/>
        </w:rPr>
        <w:t xml:space="preserve"> Результат работы</w:t>
      </w:r>
      <w:r w:rsidRPr="00E845C5">
        <w:rPr>
          <w:sz w:val="16"/>
          <w:szCs w:val="16"/>
        </w:rPr>
        <w:t xml:space="preserve"> </w:t>
      </w:r>
      <w:r>
        <w:rPr>
          <w:sz w:val="16"/>
          <w:szCs w:val="16"/>
        </w:rPr>
        <w:t>первой</w:t>
      </w:r>
      <w:r>
        <w:rPr>
          <w:sz w:val="16"/>
          <w:szCs w:val="16"/>
        </w:rPr>
        <w:t xml:space="preserve"> программы</w:t>
      </w:r>
    </w:p>
    <w:p w:rsidR="00E845C5" w:rsidRDefault="00E845C5" w:rsidP="003E630D">
      <w:pPr>
        <w:jc w:val="center"/>
      </w:pPr>
    </w:p>
    <w:p w:rsidR="00E845C5" w:rsidRDefault="00E845C5" w:rsidP="003E630D">
      <w:pPr>
        <w:jc w:val="center"/>
      </w:pPr>
      <w:r>
        <w:rPr>
          <w:noProof/>
        </w:rPr>
        <w:drawing>
          <wp:inline distT="0" distB="0" distL="0" distR="0">
            <wp:extent cx="2086266" cy="301984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8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C5" w:rsidRDefault="00E845C5" w:rsidP="00E845C5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</w:t>
      </w:r>
      <w:r>
        <w:rPr>
          <w:sz w:val="16"/>
          <w:szCs w:val="16"/>
        </w:rPr>
        <w:t>20</w:t>
      </w:r>
      <w:r>
        <w:rPr>
          <w:sz w:val="16"/>
          <w:szCs w:val="16"/>
        </w:rPr>
        <w:t xml:space="preserve"> Результат работы</w:t>
      </w:r>
      <w:r>
        <w:rPr>
          <w:sz w:val="16"/>
          <w:szCs w:val="16"/>
        </w:rPr>
        <w:t xml:space="preserve"> второй</w:t>
      </w:r>
      <w:r>
        <w:rPr>
          <w:sz w:val="16"/>
          <w:szCs w:val="16"/>
        </w:rPr>
        <w:t xml:space="preserve"> программы</w:t>
      </w:r>
    </w:p>
    <w:p w:rsidR="00E845C5" w:rsidRDefault="00E845C5" w:rsidP="00E845C5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2791215" cy="408679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8.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0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C5" w:rsidRDefault="00E845C5" w:rsidP="00E845C5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</w:t>
      </w:r>
      <w:r>
        <w:rPr>
          <w:sz w:val="16"/>
          <w:szCs w:val="16"/>
        </w:rPr>
        <w:t>21</w:t>
      </w:r>
      <w:r>
        <w:rPr>
          <w:sz w:val="16"/>
          <w:szCs w:val="16"/>
        </w:rPr>
        <w:t xml:space="preserve"> Результат работы</w:t>
      </w:r>
      <w:r>
        <w:rPr>
          <w:sz w:val="16"/>
          <w:szCs w:val="16"/>
        </w:rPr>
        <w:t xml:space="preserve"> третьей</w:t>
      </w:r>
      <w:r>
        <w:rPr>
          <w:sz w:val="16"/>
          <w:szCs w:val="16"/>
        </w:rPr>
        <w:t xml:space="preserve"> программы</w:t>
      </w:r>
    </w:p>
    <w:p w:rsidR="00E845C5" w:rsidRDefault="00E845C5" w:rsidP="00E845C5">
      <w:pPr>
        <w:ind w:firstLine="709"/>
        <w:jc w:val="center"/>
        <w:rPr>
          <w:sz w:val="16"/>
          <w:szCs w:val="16"/>
        </w:rPr>
      </w:pPr>
    </w:p>
    <w:p w:rsidR="00E845C5" w:rsidRPr="00E845C5" w:rsidRDefault="00E845C5" w:rsidP="003E630D">
      <w:pPr>
        <w:jc w:val="center"/>
      </w:pPr>
    </w:p>
    <w:sectPr w:rsidR="00E845C5" w:rsidRPr="00E845C5" w:rsidSect="00F520BF">
      <w:headerReference w:type="default" r:id="rId32"/>
      <w:footerReference w:type="default" r:id="rId33"/>
      <w:pgSz w:w="11906" w:h="16838"/>
      <w:pgMar w:top="1234" w:right="851" w:bottom="1134" w:left="1418" w:header="72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E1" w:rsidRDefault="00735BE1" w:rsidP="00F520BF">
      <w:r>
        <w:separator/>
      </w:r>
    </w:p>
  </w:endnote>
  <w:endnote w:type="continuationSeparator" w:id="0">
    <w:p w:rsidR="00735BE1" w:rsidRDefault="00735BE1" w:rsidP="00F5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0D" w:rsidRDefault="003E630D">
    <w:pPr>
      <w:pStyle w:val="16"/>
      <w:jc w:val="center"/>
    </w:pPr>
    <w:r>
      <w:fldChar w:fldCharType="begin"/>
    </w:r>
    <w:r>
      <w:instrText>PAGE</w:instrText>
    </w:r>
    <w:r>
      <w:fldChar w:fldCharType="separate"/>
    </w:r>
    <w:r w:rsidR="006C4415">
      <w:rPr>
        <w:noProof/>
      </w:rPr>
      <w:t>5</w:t>
    </w:r>
    <w:r>
      <w:rPr>
        <w:noProof/>
      </w:rPr>
      <w:fldChar w:fldCharType="end"/>
    </w:r>
  </w:p>
  <w:p w:rsidR="003E630D" w:rsidRDefault="003E630D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E1" w:rsidRDefault="00735BE1" w:rsidP="00F520BF">
      <w:r>
        <w:separator/>
      </w:r>
    </w:p>
  </w:footnote>
  <w:footnote w:type="continuationSeparator" w:id="0">
    <w:p w:rsidR="00735BE1" w:rsidRDefault="00735BE1" w:rsidP="00F52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0D" w:rsidRDefault="003E630D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B6B"/>
    <w:multiLevelType w:val="hybridMultilevel"/>
    <w:tmpl w:val="43A68F90"/>
    <w:lvl w:ilvl="0" w:tplc="E694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90844"/>
    <w:multiLevelType w:val="hybridMultilevel"/>
    <w:tmpl w:val="6EAC2712"/>
    <w:lvl w:ilvl="0" w:tplc="F2B6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94F8E"/>
    <w:multiLevelType w:val="hybridMultilevel"/>
    <w:tmpl w:val="FF203886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F3130"/>
    <w:multiLevelType w:val="hybridMultilevel"/>
    <w:tmpl w:val="8B3E327C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195F45"/>
    <w:multiLevelType w:val="hybridMultilevel"/>
    <w:tmpl w:val="45229522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1498E"/>
    <w:multiLevelType w:val="hybridMultilevel"/>
    <w:tmpl w:val="F236AD8E"/>
    <w:lvl w:ilvl="0" w:tplc="4C90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03EAE"/>
    <w:multiLevelType w:val="hybridMultilevel"/>
    <w:tmpl w:val="A05C5F84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C270B"/>
    <w:multiLevelType w:val="hybridMultilevel"/>
    <w:tmpl w:val="28E2CCA0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167E91"/>
    <w:multiLevelType w:val="hybridMultilevel"/>
    <w:tmpl w:val="BC3CE000"/>
    <w:lvl w:ilvl="0" w:tplc="1D5E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462405"/>
    <w:multiLevelType w:val="hybridMultilevel"/>
    <w:tmpl w:val="0EC2AAC4"/>
    <w:lvl w:ilvl="0" w:tplc="69B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A022C1"/>
    <w:multiLevelType w:val="hybridMultilevel"/>
    <w:tmpl w:val="85881242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2218BB"/>
    <w:multiLevelType w:val="hybridMultilevel"/>
    <w:tmpl w:val="AAB8EEEA"/>
    <w:lvl w:ilvl="0" w:tplc="35382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B148E8"/>
    <w:multiLevelType w:val="hybridMultilevel"/>
    <w:tmpl w:val="3C10B6D4"/>
    <w:lvl w:ilvl="0" w:tplc="14E4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BF"/>
    <w:rsid w:val="00070A98"/>
    <w:rsid w:val="001E391D"/>
    <w:rsid w:val="002D6AF7"/>
    <w:rsid w:val="003E630D"/>
    <w:rsid w:val="00453A19"/>
    <w:rsid w:val="005D26B6"/>
    <w:rsid w:val="006C4415"/>
    <w:rsid w:val="006D72FC"/>
    <w:rsid w:val="00735BE1"/>
    <w:rsid w:val="007A7657"/>
    <w:rsid w:val="008E2085"/>
    <w:rsid w:val="00C02BEB"/>
    <w:rsid w:val="00D13813"/>
    <w:rsid w:val="00E845C5"/>
    <w:rsid w:val="00F34A57"/>
    <w:rsid w:val="00F5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13"/>
    <w:pPr>
      <w:widowControl w:val="0"/>
    </w:pPr>
  </w:style>
  <w:style w:type="paragraph" w:styleId="1">
    <w:name w:val="heading 1"/>
    <w:basedOn w:val="a"/>
    <w:next w:val="a"/>
    <w:qFormat/>
    <w:rsid w:val="003E630D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6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630D"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E630D"/>
    <w:p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qFormat/>
    <w:rsid w:val="00AF0D2F"/>
    <w:pPr>
      <w:keepNext/>
      <w:widowControl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customStyle="1" w:styleId="31">
    <w:name w:val="Заголовок 31"/>
    <w:basedOn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3">
    <w:name w:val="page number"/>
    <w:basedOn w:val="a0"/>
    <w:qFormat/>
    <w:rsid w:val="00F520BF"/>
  </w:style>
  <w:style w:type="character" w:styleId="a4">
    <w:name w:val="endnote reference"/>
    <w:semiHidden/>
    <w:qFormat/>
    <w:rsid w:val="00E55D99"/>
    <w:rPr>
      <w:vertAlign w:val="superscript"/>
    </w:rPr>
  </w:style>
  <w:style w:type="character" w:customStyle="1" w:styleId="10">
    <w:name w:val="Заголовок 1 Знак"/>
    <w:link w:val="11"/>
    <w:qFormat/>
    <w:rsid w:val="00E07AFE"/>
    <w:rPr>
      <w:rFonts w:ascii="Arial" w:hAnsi="Arial" w:cs="Arial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AF0D2F"/>
    <w:rPr>
      <w:color w:val="0000FF"/>
      <w:u w:val="single"/>
    </w:rPr>
  </w:style>
  <w:style w:type="character" w:customStyle="1" w:styleId="a5">
    <w:name w:val="Заголовок Знак"/>
    <w:qFormat/>
    <w:rsid w:val="00AF0D2F"/>
    <w:rPr>
      <w:b/>
      <w:sz w:val="28"/>
      <w:szCs w:val="28"/>
    </w:rPr>
  </w:style>
  <w:style w:type="character" w:styleId="a6">
    <w:name w:val="FollowedHyperlink"/>
    <w:qFormat/>
    <w:rsid w:val="007F2BB8"/>
    <w:rPr>
      <w:color w:val="800080"/>
      <w:u w:val="single"/>
    </w:rPr>
  </w:style>
  <w:style w:type="character" w:customStyle="1" w:styleId="a7">
    <w:name w:val="Нижний колонтитул Знак"/>
    <w:link w:val="a8"/>
    <w:uiPriority w:val="99"/>
    <w:qFormat/>
    <w:rsid w:val="00826B95"/>
  </w:style>
  <w:style w:type="character" w:customStyle="1" w:styleId="ListLabel1">
    <w:name w:val="ListLabel 1"/>
    <w:qFormat/>
    <w:rsid w:val="00F520BF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F520BF"/>
    <w:rPr>
      <w:rFonts w:cs="Courier New"/>
    </w:rPr>
  </w:style>
  <w:style w:type="character" w:customStyle="1" w:styleId="ListLabel3">
    <w:name w:val="ListLabel 3"/>
    <w:qFormat/>
    <w:rsid w:val="00F520BF"/>
    <w:rPr>
      <w:rFonts w:cs="Courier New"/>
    </w:rPr>
  </w:style>
  <w:style w:type="character" w:customStyle="1" w:styleId="ListLabel4">
    <w:name w:val="ListLabel 4"/>
    <w:qFormat/>
    <w:rsid w:val="00F520BF"/>
    <w:rPr>
      <w:rFonts w:cs="Courier New"/>
    </w:rPr>
  </w:style>
  <w:style w:type="character" w:customStyle="1" w:styleId="ListLabel5">
    <w:name w:val="ListLabel 5"/>
    <w:qFormat/>
    <w:rsid w:val="00F520BF"/>
    <w:rPr>
      <w:rFonts w:eastAsia="Times New Roman" w:cs="Times New Roman"/>
      <w:sz w:val="28"/>
    </w:rPr>
  </w:style>
  <w:style w:type="character" w:customStyle="1" w:styleId="ListLabel6">
    <w:name w:val="ListLabel 6"/>
    <w:qFormat/>
    <w:rsid w:val="00F520BF"/>
    <w:rPr>
      <w:rFonts w:cs="Courier New"/>
    </w:rPr>
  </w:style>
  <w:style w:type="character" w:customStyle="1" w:styleId="ListLabel7">
    <w:name w:val="ListLabel 7"/>
    <w:qFormat/>
    <w:rsid w:val="00F520BF"/>
    <w:rPr>
      <w:rFonts w:cs="Courier New"/>
    </w:rPr>
  </w:style>
  <w:style w:type="character" w:customStyle="1" w:styleId="ListLabel8">
    <w:name w:val="ListLabel 8"/>
    <w:qFormat/>
    <w:rsid w:val="00F520BF"/>
    <w:rPr>
      <w:rFonts w:cs="Courier New"/>
    </w:rPr>
  </w:style>
  <w:style w:type="character" w:customStyle="1" w:styleId="a9">
    <w:name w:val="Ссылка указателя"/>
    <w:qFormat/>
    <w:rsid w:val="00F520BF"/>
  </w:style>
  <w:style w:type="character" w:customStyle="1" w:styleId="ListLabel9">
    <w:name w:val="ListLabel 9"/>
    <w:qFormat/>
    <w:rsid w:val="00F520BF"/>
    <w:rPr>
      <w:rFonts w:cs="Times New Roman"/>
      <w:sz w:val="28"/>
    </w:rPr>
  </w:style>
  <w:style w:type="character" w:customStyle="1" w:styleId="ListLabel10">
    <w:name w:val="ListLabel 10"/>
    <w:qFormat/>
    <w:rsid w:val="00F520BF"/>
    <w:rPr>
      <w:rFonts w:cs="Courier New"/>
    </w:rPr>
  </w:style>
  <w:style w:type="character" w:customStyle="1" w:styleId="ListLabel11">
    <w:name w:val="ListLabel 11"/>
    <w:qFormat/>
    <w:rsid w:val="00F520BF"/>
    <w:rPr>
      <w:rFonts w:cs="Wingdings"/>
    </w:rPr>
  </w:style>
  <w:style w:type="character" w:customStyle="1" w:styleId="ListLabel12">
    <w:name w:val="ListLabel 12"/>
    <w:qFormat/>
    <w:rsid w:val="00F520BF"/>
    <w:rPr>
      <w:rFonts w:cs="Symbol"/>
    </w:rPr>
  </w:style>
  <w:style w:type="character" w:customStyle="1" w:styleId="ListLabel13">
    <w:name w:val="ListLabel 13"/>
    <w:qFormat/>
    <w:rsid w:val="00F520BF"/>
    <w:rPr>
      <w:rFonts w:cs="Courier New"/>
    </w:rPr>
  </w:style>
  <w:style w:type="character" w:customStyle="1" w:styleId="ListLabel14">
    <w:name w:val="ListLabel 14"/>
    <w:qFormat/>
    <w:rsid w:val="00F520BF"/>
    <w:rPr>
      <w:rFonts w:cs="Wingdings"/>
    </w:rPr>
  </w:style>
  <w:style w:type="character" w:customStyle="1" w:styleId="ListLabel15">
    <w:name w:val="ListLabel 15"/>
    <w:qFormat/>
    <w:rsid w:val="00F520BF"/>
    <w:rPr>
      <w:rFonts w:cs="Symbol"/>
    </w:rPr>
  </w:style>
  <w:style w:type="character" w:customStyle="1" w:styleId="ListLabel16">
    <w:name w:val="ListLabel 16"/>
    <w:qFormat/>
    <w:rsid w:val="00F520BF"/>
    <w:rPr>
      <w:rFonts w:cs="Courier New"/>
    </w:rPr>
  </w:style>
  <w:style w:type="character" w:customStyle="1" w:styleId="ListLabel17">
    <w:name w:val="ListLabel 17"/>
    <w:qFormat/>
    <w:rsid w:val="00F520BF"/>
    <w:rPr>
      <w:rFonts w:cs="Wingdings"/>
    </w:rPr>
  </w:style>
  <w:style w:type="paragraph" w:customStyle="1" w:styleId="aa">
    <w:name w:val="Заголовок"/>
    <w:basedOn w:val="a"/>
    <w:next w:val="ab"/>
    <w:qFormat/>
    <w:rsid w:val="00F520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F520BF"/>
    <w:pPr>
      <w:spacing w:after="120"/>
    </w:pPr>
  </w:style>
  <w:style w:type="paragraph" w:styleId="ac">
    <w:name w:val="List"/>
    <w:basedOn w:val="ab"/>
    <w:rsid w:val="00F520BF"/>
    <w:rPr>
      <w:rFonts w:cs="Mangal"/>
    </w:rPr>
  </w:style>
  <w:style w:type="paragraph" w:customStyle="1" w:styleId="12">
    <w:name w:val="Название объекта1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F520BF"/>
    <w:pPr>
      <w:suppressLineNumbers/>
    </w:pPr>
    <w:rPr>
      <w:rFonts w:cs="Mangal"/>
    </w:rPr>
  </w:style>
  <w:style w:type="paragraph" w:customStyle="1" w:styleId="13">
    <w:name w:val="Заголовок1"/>
    <w:basedOn w:val="a"/>
    <w:qFormat/>
    <w:rsid w:val="00AF0D2F"/>
    <w:pPr>
      <w:jc w:val="center"/>
    </w:pPr>
    <w:rPr>
      <w:b/>
      <w:sz w:val="28"/>
      <w:szCs w:val="28"/>
    </w:rPr>
  </w:style>
  <w:style w:type="paragraph" w:styleId="ae">
    <w:name w:val="caption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Indent 2"/>
    <w:basedOn w:val="a"/>
    <w:qFormat/>
    <w:rsid w:val="00F520BF"/>
    <w:pPr>
      <w:widowControl/>
      <w:ind w:right="-5" w:firstLine="360"/>
      <w:jc w:val="both"/>
    </w:pPr>
    <w:rPr>
      <w:sz w:val="24"/>
      <w:szCs w:val="24"/>
    </w:rPr>
  </w:style>
  <w:style w:type="paragraph" w:styleId="af">
    <w:name w:val="Body Text Indent"/>
    <w:basedOn w:val="a"/>
    <w:rsid w:val="00F520BF"/>
    <w:pPr>
      <w:ind w:firstLine="540"/>
      <w:jc w:val="both"/>
    </w:pPr>
  </w:style>
  <w:style w:type="paragraph" w:customStyle="1" w:styleId="14">
    <w:name w:val="Верхний колонтитул1"/>
    <w:basedOn w:val="a"/>
    <w:rsid w:val="00F520BF"/>
    <w:pPr>
      <w:tabs>
        <w:tab w:val="center" w:pos="4677"/>
        <w:tab w:val="right" w:pos="9355"/>
      </w:tabs>
    </w:pPr>
  </w:style>
  <w:style w:type="paragraph" w:customStyle="1" w:styleId="15">
    <w:name w:val="заголовок 1"/>
    <w:basedOn w:val="a"/>
    <w:qFormat/>
    <w:rsid w:val="00F520BF"/>
    <w:pPr>
      <w:keepNext/>
      <w:widowControl/>
      <w:spacing w:line="240" w:lineRule="atLeast"/>
      <w:jc w:val="center"/>
    </w:pPr>
    <w:rPr>
      <w:b/>
      <w:bCs/>
      <w:sz w:val="36"/>
      <w:szCs w:val="36"/>
    </w:rPr>
  </w:style>
  <w:style w:type="paragraph" w:styleId="32">
    <w:name w:val="Body Text Indent 3"/>
    <w:basedOn w:val="a"/>
    <w:qFormat/>
    <w:rsid w:val="00F520BF"/>
    <w:pPr>
      <w:spacing w:line="360" w:lineRule="auto"/>
      <w:ind w:hanging="27"/>
      <w:jc w:val="both"/>
    </w:pPr>
    <w:rPr>
      <w:sz w:val="24"/>
    </w:rPr>
  </w:style>
  <w:style w:type="paragraph" w:styleId="23">
    <w:name w:val="Body Text 2"/>
    <w:basedOn w:val="a"/>
    <w:qFormat/>
    <w:rsid w:val="00F520BF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3">
    <w:name w:val="Body Text 3"/>
    <w:basedOn w:val="a"/>
    <w:qFormat/>
    <w:rsid w:val="00F520BF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f0">
    <w:name w:val="endnote text"/>
    <w:basedOn w:val="a"/>
    <w:semiHidden/>
    <w:qFormat/>
    <w:rsid w:val="00E55D99"/>
    <w:pPr>
      <w:widowControl/>
      <w:spacing w:line="360" w:lineRule="auto"/>
      <w:ind w:firstLine="567"/>
      <w:jc w:val="both"/>
    </w:pPr>
  </w:style>
  <w:style w:type="paragraph" w:styleId="af1">
    <w:name w:val="Balloon Text"/>
    <w:basedOn w:val="a"/>
    <w:semiHidden/>
    <w:qFormat/>
    <w:rsid w:val="002653D5"/>
    <w:rPr>
      <w:rFonts w:ascii="Tahoma" w:hAnsi="Tahoma" w:cs="Tahoma"/>
      <w:sz w:val="16"/>
      <w:szCs w:val="16"/>
    </w:rPr>
  </w:style>
  <w:style w:type="paragraph" w:customStyle="1" w:styleId="16">
    <w:name w:val="Нижний колонтитул1"/>
    <w:basedOn w:val="a"/>
    <w:uiPriority w:val="99"/>
    <w:rsid w:val="00C00BE5"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rsid w:val="005114FC"/>
    <w:pPr>
      <w:widowControl w:val="0"/>
    </w:pPr>
    <w:rPr>
      <w:b/>
      <w:bCs/>
      <w:sz w:val="24"/>
      <w:szCs w:val="24"/>
    </w:rPr>
  </w:style>
  <w:style w:type="paragraph" w:customStyle="1" w:styleId="af3">
    <w:name w:val="Знак Знак Знак Знак"/>
    <w:basedOn w:val="a"/>
    <w:qFormat/>
    <w:rsid w:val="002B794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TOC Heading"/>
    <w:basedOn w:val="11"/>
    <w:uiPriority w:val="39"/>
    <w:semiHidden/>
    <w:unhideWhenUsed/>
    <w:qFormat/>
    <w:rsid w:val="00AF0D2F"/>
    <w:pPr>
      <w:keepLines/>
      <w:widowControl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110">
    <w:name w:val="Оглавление 11"/>
    <w:basedOn w:val="a"/>
    <w:autoRedefine/>
    <w:uiPriority w:val="39"/>
    <w:rsid w:val="00AF0D2F"/>
  </w:style>
  <w:style w:type="paragraph" w:customStyle="1" w:styleId="210">
    <w:name w:val="Оглавление 21"/>
    <w:basedOn w:val="a"/>
    <w:autoRedefine/>
    <w:uiPriority w:val="39"/>
    <w:rsid w:val="00AF0D2F"/>
    <w:pPr>
      <w:ind w:left="200"/>
    </w:pPr>
  </w:style>
  <w:style w:type="paragraph" w:customStyle="1" w:styleId="af5">
    <w:name w:val="Содержимое врезки"/>
    <w:basedOn w:val="a"/>
    <w:qFormat/>
    <w:rsid w:val="00F520BF"/>
  </w:style>
  <w:style w:type="paragraph" w:customStyle="1" w:styleId="af6">
    <w:name w:val="Содержимое таблицы"/>
    <w:basedOn w:val="a"/>
    <w:qFormat/>
    <w:rsid w:val="00F520BF"/>
  </w:style>
  <w:style w:type="paragraph" w:customStyle="1" w:styleId="af7">
    <w:name w:val="Заголовок таблицы"/>
    <w:basedOn w:val="af6"/>
    <w:qFormat/>
    <w:rsid w:val="00F520BF"/>
  </w:style>
  <w:style w:type="table" w:styleId="af8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7A7657"/>
  </w:style>
  <w:style w:type="character" w:customStyle="1" w:styleId="pl-s">
    <w:name w:val="pl-s"/>
    <w:basedOn w:val="a0"/>
    <w:rsid w:val="007A7657"/>
  </w:style>
  <w:style w:type="character" w:customStyle="1" w:styleId="pl-pds">
    <w:name w:val="pl-pds"/>
    <w:basedOn w:val="a0"/>
    <w:rsid w:val="007A7657"/>
  </w:style>
  <w:style w:type="character" w:customStyle="1" w:styleId="pl-en">
    <w:name w:val="pl-en"/>
    <w:basedOn w:val="a0"/>
    <w:rsid w:val="007A7657"/>
  </w:style>
  <w:style w:type="character" w:customStyle="1" w:styleId="pl-c1">
    <w:name w:val="pl-c1"/>
    <w:basedOn w:val="a0"/>
    <w:rsid w:val="007A7657"/>
  </w:style>
  <w:style w:type="character" w:customStyle="1" w:styleId="111">
    <w:name w:val="Заголовок 1 Знак1"/>
    <w:basedOn w:val="a0"/>
    <w:rsid w:val="003E6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E6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630D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3E630D"/>
    <w:rPr>
      <w:b/>
      <w:bCs/>
      <w:i/>
      <w:iCs/>
      <w:sz w:val="26"/>
      <w:szCs w:val="26"/>
    </w:rPr>
  </w:style>
  <w:style w:type="paragraph" w:styleId="af9">
    <w:name w:val="header"/>
    <w:basedOn w:val="a"/>
    <w:link w:val="afa"/>
    <w:rsid w:val="003E630D"/>
    <w:pPr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a">
    <w:name w:val="Верхний колонтитул Знак"/>
    <w:basedOn w:val="a0"/>
    <w:link w:val="af9"/>
    <w:rsid w:val="003E630D"/>
  </w:style>
  <w:style w:type="paragraph" w:styleId="a8">
    <w:name w:val="footer"/>
    <w:basedOn w:val="a"/>
    <w:link w:val="a7"/>
    <w:uiPriority w:val="99"/>
    <w:rsid w:val="003E630D"/>
    <w:pPr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17">
    <w:name w:val="Нижний колонтитул Знак1"/>
    <w:basedOn w:val="a0"/>
    <w:uiPriority w:val="99"/>
    <w:semiHidden/>
    <w:rsid w:val="003E630D"/>
  </w:style>
  <w:style w:type="paragraph" w:styleId="18">
    <w:name w:val="toc 1"/>
    <w:basedOn w:val="a"/>
    <w:next w:val="a"/>
    <w:autoRedefine/>
    <w:uiPriority w:val="39"/>
    <w:rsid w:val="003E630D"/>
    <w:pPr>
      <w:autoSpaceDE w:val="0"/>
      <w:autoSpaceDN w:val="0"/>
      <w:adjustRightInd w:val="0"/>
    </w:pPr>
  </w:style>
  <w:style w:type="character" w:styleId="afb">
    <w:name w:val="Hyperlink"/>
    <w:uiPriority w:val="99"/>
    <w:unhideWhenUsed/>
    <w:rsid w:val="003E630D"/>
    <w:rPr>
      <w:color w:val="0000FF"/>
      <w:u w:val="single"/>
    </w:rPr>
  </w:style>
  <w:style w:type="paragraph" w:styleId="24">
    <w:name w:val="toc 2"/>
    <w:basedOn w:val="a"/>
    <w:next w:val="a"/>
    <w:autoRedefine/>
    <w:uiPriority w:val="39"/>
    <w:rsid w:val="003E630D"/>
    <w:pPr>
      <w:autoSpaceDE w:val="0"/>
      <w:autoSpaceDN w:val="0"/>
      <w:adjustRightInd w:val="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13"/>
    <w:pPr>
      <w:widowControl w:val="0"/>
    </w:pPr>
  </w:style>
  <w:style w:type="paragraph" w:styleId="1">
    <w:name w:val="heading 1"/>
    <w:basedOn w:val="a"/>
    <w:next w:val="a"/>
    <w:qFormat/>
    <w:rsid w:val="003E630D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6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630D"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E630D"/>
    <w:p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qFormat/>
    <w:rsid w:val="00AF0D2F"/>
    <w:pPr>
      <w:keepNext/>
      <w:widowControl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customStyle="1" w:styleId="31">
    <w:name w:val="Заголовок 31"/>
    <w:basedOn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3">
    <w:name w:val="page number"/>
    <w:basedOn w:val="a0"/>
    <w:qFormat/>
    <w:rsid w:val="00F520BF"/>
  </w:style>
  <w:style w:type="character" w:styleId="a4">
    <w:name w:val="endnote reference"/>
    <w:semiHidden/>
    <w:qFormat/>
    <w:rsid w:val="00E55D99"/>
    <w:rPr>
      <w:vertAlign w:val="superscript"/>
    </w:rPr>
  </w:style>
  <w:style w:type="character" w:customStyle="1" w:styleId="10">
    <w:name w:val="Заголовок 1 Знак"/>
    <w:link w:val="11"/>
    <w:qFormat/>
    <w:rsid w:val="00E07AFE"/>
    <w:rPr>
      <w:rFonts w:ascii="Arial" w:hAnsi="Arial" w:cs="Arial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AF0D2F"/>
    <w:rPr>
      <w:color w:val="0000FF"/>
      <w:u w:val="single"/>
    </w:rPr>
  </w:style>
  <w:style w:type="character" w:customStyle="1" w:styleId="a5">
    <w:name w:val="Заголовок Знак"/>
    <w:qFormat/>
    <w:rsid w:val="00AF0D2F"/>
    <w:rPr>
      <w:b/>
      <w:sz w:val="28"/>
      <w:szCs w:val="28"/>
    </w:rPr>
  </w:style>
  <w:style w:type="character" w:styleId="a6">
    <w:name w:val="FollowedHyperlink"/>
    <w:qFormat/>
    <w:rsid w:val="007F2BB8"/>
    <w:rPr>
      <w:color w:val="800080"/>
      <w:u w:val="single"/>
    </w:rPr>
  </w:style>
  <w:style w:type="character" w:customStyle="1" w:styleId="a7">
    <w:name w:val="Нижний колонтитул Знак"/>
    <w:link w:val="a8"/>
    <w:uiPriority w:val="99"/>
    <w:qFormat/>
    <w:rsid w:val="00826B95"/>
  </w:style>
  <w:style w:type="character" w:customStyle="1" w:styleId="ListLabel1">
    <w:name w:val="ListLabel 1"/>
    <w:qFormat/>
    <w:rsid w:val="00F520BF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F520BF"/>
    <w:rPr>
      <w:rFonts w:cs="Courier New"/>
    </w:rPr>
  </w:style>
  <w:style w:type="character" w:customStyle="1" w:styleId="ListLabel3">
    <w:name w:val="ListLabel 3"/>
    <w:qFormat/>
    <w:rsid w:val="00F520BF"/>
    <w:rPr>
      <w:rFonts w:cs="Courier New"/>
    </w:rPr>
  </w:style>
  <w:style w:type="character" w:customStyle="1" w:styleId="ListLabel4">
    <w:name w:val="ListLabel 4"/>
    <w:qFormat/>
    <w:rsid w:val="00F520BF"/>
    <w:rPr>
      <w:rFonts w:cs="Courier New"/>
    </w:rPr>
  </w:style>
  <w:style w:type="character" w:customStyle="1" w:styleId="ListLabel5">
    <w:name w:val="ListLabel 5"/>
    <w:qFormat/>
    <w:rsid w:val="00F520BF"/>
    <w:rPr>
      <w:rFonts w:eastAsia="Times New Roman" w:cs="Times New Roman"/>
      <w:sz w:val="28"/>
    </w:rPr>
  </w:style>
  <w:style w:type="character" w:customStyle="1" w:styleId="ListLabel6">
    <w:name w:val="ListLabel 6"/>
    <w:qFormat/>
    <w:rsid w:val="00F520BF"/>
    <w:rPr>
      <w:rFonts w:cs="Courier New"/>
    </w:rPr>
  </w:style>
  <w:style w:type="character" w:customStyle="1" w:styleId="ListLabel7">
    <w:name w:val="ListLabel 7"/>
    <w:qFormat/>
    <w:rsid w:val="00F520BF"/>
    <w:rPr>
      <w:rFonts w:cs="Courier New"/>
    </w:rPr>
  </w:style>
  <w:style w:type="character" w:customStyle="1" w:styleId="ListLabel8">
    <w:name w:val="ListLabel 8"/>
    <w:qFormat/>
    <w:rsid w:val="00F520BF"/>
    <w:rPr>
      <w:rFonts w:cs="Courier New"/>
    </w:rPr>
  </w:style>
  <w:style w:type="character" w:customStyle="1" w:styleId="a9">
    <w:name w:val="Ссылка указателя"/>
    <w:qFormat/>
    <w:rsid w:val="00F520BF"/>
  </w:style>
  <w:style w:type="character" w:customStyle="1" w:styleId="ListLabel9">
    <w:name w:val="ListLabel 9"/>
    <w:qFormat/>
    <w:rsid w:val="00F520BF"/>
    <w:rPr>
      <w:rFonts w:cs="Times New Roman"/>
      <w:sz w:val="28"/>
    </w:rPr>
  </w:style>
  <w:style w:type="character" w:customStyle="1" w:styleId="ListLabel10">
    <w:name w:val="ListLabel 10"/>
    <w:qFormat/>
    <w:rsid w:val="00F520BF"/>
    <w:rPr>
      <w:rFonts w:cs="Courier New"/>
    </w:rPr>
  </w:style>
  <w:style w:type="character" w:customStyle="1" w:styleId="ListLabel11">
    <w:name w:val="ListLabel 11"/>
    <w:qFormat/>
    <w:rsid w:val="00F520BF"/>
    <w:rPr>
      <w:rFonts w:cs="Wingdings"/>
    </w:rPr>
  </w:style>
  <w:style w:type="character" w:customStyle="1" w:styleId="ListLabel12">
    <w:name w:val="ListLabel 12"/>
    <w:qFormat/>
    <w:rsid w:val="00F520BF"/>
    <w:rPr>
      <w:rFonts w:cs="Symbol"/>
    </w:rPr>
  </w:style>
  <w:style w:type="character" w:customStyle="1" w:styleId="ListLabel13">
    <w:name w:val="ListLabel 13"/>
    <w:qFormat/>
    <w:rsid w:val="00F520BF"/>
    <w:rPr>
      <w:rFonts w:cs="Courier New"/>
    </w:rPr>
  </w:style>
  <w:style w:type="character" w:customStyle="1" w:styleId="ListLabel14">
    <w:name w:val="ListLabel 14"/>
    <w:qFormat/>
    <w:rsid w:val="00F520BF"/>
    <w:rPr>
      <w:rFonts w:cs="Wingdings"/>
    </w:rPr>
  </w:style>
  <w:style w:type="character" w:customStyle="1" w:styleId="ListLabel15">
    <w:name w:val="ListLabel 15"/>
    <w:qFormat/>
    <w:rsid w:val="00F520BF"/>
    <w:rPr>
      <w:rFonts w:cs="Symbol"/>
    </w:rPr>
  </w:style>
  <w:style w:type="character" w:customStyle="1" w:styleId="ListLabel16">
    <w:name w:val="ListLabel 16"/>
    <w:qFormat/>
    <w:rsid w:val="00F520BF"/>
    <w:rPr>
      <w:rFonts w:cs="Courier New"/>
    </w:rPr>
  </w:style>
  <w:style w:type="character" w:customStyle="1" w:styleId="ListLabel17">
    <w:name w:val="ListLabel 17"/>
    <w:qFormat/>
    <w:rsid w:val="00F520BF"/>
    <w:rPr>
      <w:rFonts w:cs="Wingdings"/>
    </w:rPr>
  </w:style>
  <w:style w:type="paragraph" w:customStyle="1" w:styleId="aa">
    <w:name w:val="Заголовок"/>
    <w:basedOn w:val="a"/>
    <w:next w:val="ab"/>
    <w:qFormat/>
    <w:rsid w:val="00F520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F520BF"/>
    <w:pPr>
      <w:spacing w:after="120"/>
    </w:pPr>
  </w:style>
  <w:style w:type="paragraph" w:styleId="ac">
    <w:name w:val="List"/>
    <w:basedOn w:val="ab"/>
    <w:rsid w:val="00F520BF"/>
    <w:rPr>
      <w:rFonts w:cs="Mangal"/>
    </w:rPr>
  </w:style>
  <w:style w:type="paragraph" w:customStyle="1" w:styleId="12">
    <w:name w:val="Название объекта1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F520BF"/>
    <w:pPr>
      <w:suppressLineNumbers/>
    </w:pPr>
    <w:rPr>
      <w:rFonts w:cs="Mangal"/>
    </w:rPr>
  </w:style>
  <w:style w:type="paragraph" w:customStyle="1" w:styleId="13">
    <w:name w:val="Заголовок1"/>
    <w:basedOn w:val="a"/>
    <w:qFormat/>
    <w:rsid w:val="00AF0D2F"/>
    <w:pPr>
      <w:jc w:val="center"/>
    </w:pPr>
    <w:rPr>
      <w:b/>
      <w:sz w:val="28"/>
      <w:szCs w:val="28"/>
    </w:rPr>
  </w:style>
  <w:style w:type="paragraph" w:styleId="ae">
    <w:name w:val="caption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Indent 2"/>
    <w:basedOn w:val="a"/>
    <w:qFormat/>
    <w:rsid w:val="00F520BF"/>
    <w:pPr>
      <w:widowControl/>
      <w:ind w:right="-5" w:firstLine="360"/>
      <w:jc w:val="both"/>
    </w:pPr>
    <w:rPr>
      <w:sz w:val="24"/>
      <w:szCs w:val="24"/>
    </w:rPr>
  </w:style>
  <w:style w:type="paragraph" w:styleId="af">
    <w:name w:val="Body Text Indent"/>
    <w:basedOn w:val="a"/>
    <w:rsid w:val="00F520BF"/>
    <w:pPr>
      <w:ind w:firstLine="540"/>
      <w:jc w:val="both"/>
    </w:pPr>
  </w:style>
  <w:style w:type="paragraph" w:customStyle="1" w:styleId="14">
    <w:name w:val="Верхний колонтитул1"/>
    <w:basedOn w:val="a"/>
    <w:rsid w:val="00F520BF"/>
    <w:pPr>
      <w:tabs>
        <w:tab w:val="center" w:pos="4677"/>
        <w:tab w:val="right" w:pos="9355"/>
      </w:tabs>
    </w:pPr>
  </w:style>
  <w:style w:type="paragraph" w:customStyle="1" w:styleId="15">
    <w:name w:val="заголовок 1"/>
    <w:basedOn w:val="a"/>
    <w:qFormat/>
    <w:rsid w:val="00F520BF"/>
    <w:pPr>
      <w:keepNext/>
      <w:widowControl/>
      <w:spacing w:line="240" w:lineRule="atLeast"/>
      <w:jc w:val="center"/>
    </w:pPr>
    <w:rPr>
      <w:b/>
      <w:bCs/>
      <w:sz w:val="36"/>
      <w:szCs w:val="36"/>
    </w:rPr>
  </w:style>
  <w:style w:type="paragraph" w:styleId="32">
    <w:name w:val="Body Text Indent 3"/>
    <w:basedOn w:val="a"/>
    <w:qFormat/>
    <w:rsid w:val="00F520BF"/>
    <w:pPr>
      <w:spacing w:line="360" w:lineRule="auto"/>
      <w:ind w:hanging="27"/>
      <w:jc w:val="both"/>
    </w:pPr>
    <w:rPr>
      <w:sz w:val="24"/>
    </w:rPr>
  </w:style>
  <w:style w:type="paragraph" w:styleId="23">
    <w:name w:val="Body Text 2"/>
    <w:basedOn w:val="a"/>
    <w:qFormat/>
    <w:rsid w:val="00F520BF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3">
    <w:name w:val="Body Text 3"/>
    <w:basedOn w:val="a"/>
    <w:qFormat/>
    <w:rsid w:val="00F520BF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f0">
    <w:name w:val="endnote text"/>
    <w:basedOn w:val="a"/>
    <w:semiHidden/>
    <w:qFormat/>
    <w:rsid w:val="00E55D99"/>
    <w:pPr>
      <w:widowControl/>
      <w:spacing w:line="360" w:lineRule="auto"/>
      <w:ind w:firstLine="567"/>
      <w:jc w:val="both"/>
    </w:pPr>
  </w:style>
  <w:style w:type="paragraph" w:styleId="af1">
    <w:name w:val="Balloon Text"/>
    <w:basedOn w:val="a"/>
    <w:semiHidden/>
    <w:qFormat/>
    <w:rsid w:val="002653D5"/>
    <w:rPr>
      <w:rFonts w:ascii="Tahoma" w:hAnsi="Tahoma" w:cs="Tahoma"/>
      <w:sz w:val="16"/>
      <w:szCs w:val="16"/>
    </w:rPr>
  </w:style>
  <w:style w:type="paragraph" w:customStyle="1" w:styleId="16">
    <w:name w:val="Нижний колонтитул1"/>
    <w:basedOn w:val="a"/>
    <w:uiPriority w:val="99"/>
    <w:rsid w:val="00C00BE5"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rsid w:val="005114FC"/>
    <w:pPr>
      <w:widowControl w:val="0"/>
    </w:pPr>
    <w:rPr>
      <w:b/>
      <w:bCs/>
      <w:sz w:val="24"/>
      <w:szCs w:val="24"/>
    </w:rPr>
  </w:style>
  <w:style w:type="paragraph" w:customStyle="1" w:styleId="af3">
    <w:name w:val="Знак Знак Знак Знак"/>
    <w:basedOn w:val="a"/>
    <w:qFormat/>
    <w:rsid w:val="002B794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TOC Heading"/>
    <w:basedOn w:val="11"/>
    <w:uiPriority w:val="39"/>
    <w:semiHidden/>
    <w:unhideWhenUsed/>
    <w:qFormat/>
    <w:rsid w:val="00AF0D2F"/>
    <w:pPr>
      <w:keepLines/>
      <w:widowControl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110">
    <w:name w:val="Оглавление 11"/>
    <w:basedOn w:val="a"/>
    <w:autoRedefine/>
    <w:uiPriority w:val="39"/>
    <w:rsid w:val="00AF0D2F"/>
  </w:style>
  <w:style w:type="paragraph" w:customStyle="1" w:styleId="210">
    <w:name w:val="Оглавление 21"/>
    <w:basedOn w:val="a"/>
    <w:autoRedefine/>
    <w:uiPriority w:val="39"/>
    <w:rsid w:val="00AF0D2F"/>
    <w:pPr>
      <w:ind w:left="200"/>
    </w:pPr>
  </w:style>
  <w:style w:type="paragraph" w:customStyle="1" w:styleId="af5">
    <w:name w:val="Содержимое врезки"/>
    <w:basedOn w:val="a"/>
    <w:qFormat/>
    <w:rsid w:val="00F520BF"/>
  </w:style>
  <w:style w:type="paragraph" w:customStyle="1" w:styleId="af6">
    <w:name w:val="Содержимое таблицы"/>
    <w:basedOn w:val="a"/>
    <w:qFormat/>
    <w:rsid w:val="00F520BF"/>
  </w:style>
  <w:style w:type="paragraph" w:customStyle="1" w:styleId="af7">
    <w:name w:val="Заголовок таблицы"/>
    <w:basedOn w:val="af6"/>
    <w:qFormat/>
    <w:rsid w:val="00F520BF"/>
  </w:style>
  <w:style w:type="table" w:styleId="af8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7A7657"/>
  </w:style>
  <w:style w:type="character" w:customStyle="1" w:styleId="pl-s">
    <w:name w:val="pl-s"/>
    <w:basedOn w:val="a0"/>
    <w:rsid w:val="007A7657"/>
  </w:style>
  <w:style w:type="character" w:customStyle="1" w:styleId="pl-pds">
    <w:name w:val="pl-pds"/>
    <w:basedOn w:val="a0"/>
    <w:rsid w:val="007A7657"/>
  </w:style>
  <w:style w:type="character" w:customStyle="1" w:styleId="pl-en">
    <w:name w:val="pl-en"/>
    <w:basedOn w:val="a0"/>
    <w:rsid w:val="007A7657"/>
  </w:style>
  <w:style w:type="character" w:customStyle="1" w:styleId="pl-c1">
    <w:name w:val="pl-c1"/>
    <w:basedOn w:val="a0"/>
    <w:rsid w:val="007A7657"/>
  </w:style>
  <w:style w:type="character" w:customStyle="1" w:styleId="111">
    <w:name w:val="Заголовок 1 Знак1"/>
    <w:basedOn w:val="a0"/>
    <w:rsid w:val="003E6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E6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630D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3E630D"/>
    <w:rPr>
      <w:b/>
      <w:bCs/>
      <w:i/>
      <w:iCs/>
      <w:sz w:val="26"/>
      <w:szCs w:val="26"/>
    </w:rPr>
  </w:style>
  <w:style w:type="paragraph" w:styleId="af9">
    <w:name w:val="header"/>
    <w:basedOn w:val="a"/>
    <w:link w:val="afa"/>
    <w:rsid w:val="003E630D"/>
    <w:pPr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a">
    <w:name w:val="Верхний колонтитул Знак"/>
    <w:basedOn w:val="a0"/>
    <w:link w:val="af9"/>
    <w:rsid w:val="003E630D"/>
  </w:style>
  <w:style w:type="paragraph" w:styleId="a8">
    <w:name w:val="footer"/>
    <w:basedOn w:val="a"/>
    <w:link w:val="a7"/>
    <w:uiPriority w:val="99"/>
    <w:rsid w:val="003E630D"/>
    <w:pPr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17">
    <w:name w:val="Нижний колонтитул Знак1"/>
    <w:basedOn w:val="a0"/>
    <w:uiPriority w:val="99"/>
    <w:semiHidden/>
    <w:rsid w:val="003E630D"/>
  </w:style>
  <w:style w:type="paragraph" w:styleId="18">
    <w:name w:val="toc 1"/>
    <w:basedOn w:val="a"/>
    <w:next w:val="a"/>
    <w:autoRedefine/>
    <w:uiPriority w:val="39"/>
    <w:rsid w:val="003E630D"/>
    <w:pPr>
      <w:autoSpaceDE w:val="0"/>
      <w:autoSpaceDN w:val="0"/>
      <w:adjustRightInd w:val="0"/>
    </w:pPr>
  </w:style>
  <w:style w:type="character" w:styleId="afb">
    <w:name w:val="Hyperlink"/>
    <w:uiPriority w:val="99"/>
    <w:unhideWhenUsed/>
    <w:rsid w:val="003E630D"/>
    <w:rPr>
      <w:color w:val="0000FF"/>
      <w:u w:val="single"/>
    </w:rPr>
  </w:style>
  <w:style w:type="paragraph" w:styleId="24">
    <w:name w:val="toc 2"/>
    <w:basedOn w:val="a"/>
    <w:next w:val="a"/>
    <w:autoRedefine/>
    <w:uiPriority w:val="39"/>
    <w:rsid w:val="003E630D"/>
    <w:pPr>
      <w:autoSpaceDE w:val="0"/>
      <w:autoSpaceDN w:val="0"/>
      <w:adjustRightInd w:val="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6DF9-ABDF-4B4F-BDCD-96F869B3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323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Украинский</cp:lastModifiedBy>
  <cp:revision>2</cp:revision>
  <cp:lastPrinted>2012-05-25T13:28:00Z</cp:lastPrinted>
  <dcterms:created xsi:type="dcterms:W3CDTF">2019-05-14T12:58:00Z</dcterms:created>
  <dcterms:modified xsi:type="dcterms:W3CDTF">2019-05-14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